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399" w:rsidRPr="004D305A" w:rsidRDefault="004D305A" w:rsidP="00FE4C53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4D305A">
        <w:rPr>
          <w:rFonts w:ascii="Times New Roman" w:hAnsi="Times New Roman" w:cs="Times New Roman"/>
          <w:i/>
          <w:sz w:val="28"/>
          <w:szCs w:val="28"/>
        </w:rPr>
        <w:t>ШТАПМ ОО</w:t>
      </w:r>
    </w:p>
    <w:p w:rsidR="00915399" w:rsidRDefault="00915399" w:rsidP="00F002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</w:t>
      </w:r>
    </w:p>
    <w:p w:rsidR="00F002A1" w:rsidRDefault="00915399" w:rsidP="00F002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15399">
        <w:rPr>
          <w:rFonts w:ascii="Times New Roman" w:hAnsi="Times New Roman" w:cs="Times New Roman"/>
          <w:sz w:val="28"/>
          <w:szCs w:val="28"/>
        </w:rPr>
        <w:t xml:space="preserve">ерриториальной </w:t>
      </w:r>
      <w:r w:rsidR="00F002A1">
        <w:rPr>
          <w:rFonts w:ascii="Times New Roman" w:hAnsi="Times New Roman" w:cs="Times New Roman"/>
          <w:sz w:val="28"/>
          <w:szCs w:val="28"/>
        </w:rPr>
        <w:t>психолого – медико –</w:t>
      </w:r>
    </w:p>
    <w:p w:rsidR="00F002A1" w:rsidRDefault="00915399" w:rsidP="00F002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15399">
        <w:rPr>
          <w:rFonts w:ascii="Times New Roman" w:hAnsi="Times New Roman" w:cs="Times New Roman"/>
          <w:sz w:val="28"/>
          <w:szCs w:val="28"/>
        </w:rPr>
        <w:t xml:space="preserve">педагогической комиссии </w:t>
      </w:r>
    </w:p>
    <w:p w:rsidR="00F002A1" w:rsidRDefault="00915399" w:rsidP="00F002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15399">
        <w:rPr>
          <w:rFonts w:ascii="Times New Roman" w:hAnsi="Times New Roman" w:cs="Times New Roman"/>
          <w:sz w:val="28"/>
          <w:szCs w:val="28"/>
        </w:rPr>
        <w:t>Меленковского</w:t>
      </w:r>
      <w:proofErr w:type="spellEnd"/>
      <w:r w:rsidRPr="00915399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C83C63" w:rsidRPr="00915399" w:rsidRDefault="00656997" w:rsidP="00F002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ой Л.В.</w:t>
      </w:r>
    </w:p>
    <w:p w:rsidR="00915399" w:rsidRDefault="00915399" w:rsidP="00F002A1">
      <w:pPr>
        <w:widowControl w:val="0"/>
        <w:autoSpaceDE w:val="0"/>
        <w:autoSpaceDN w:val="0"/>
        <w:adjustRightInd w:val="0"/>
        <w:spacing w:after="150" w:line="240" w:lineRule="auto"/>
        <w:jc w:val="right"/>
      </w:pPr>
    </w:p>
    <w:p w:rsidR="00C83C63" w:rsidRPr="00780C7B" w:rsidRDefault="00C83C63" w:rsidP="0091539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80C7B">
        <w:rPr>
          <w:rFonts w:ascii="Times New Roman" w:hAnsi="Times New Roman"/>
          <w:bCs/>
          <w:sz w:val="28"/>
          <w:szCs w:val="28"/>
        </w:rPr>
        <w:t>ПРЕДСТАВЛЕНИЕ</w:t>
      </w:r>
    </w:p>
    <w:p w:rsidR="00C83C63" w:rsidRPr="00780C7B" w:rsidRDefault="00C83C63" w:rsidP="00C83C6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  <w:r w:rsidRPr="00780C7B">
        <w:rPr>
          <w:rFonts w:ascii="Times New Roman" w:hAnsi="Times New Roman"/>
          <w:bCs/>
          <w:sz w:val="28"/>
          <w:szCs w:val="28"/>
        </w:rPr>
        <w:t>психолого-педагогического консилиума организации, осуществляющей образовательную деятельность (специалистов, осуществляющих психолого-педагогическое сопровождение обучающегося)</w:t>
      </w:r>
    </w:p>
    <w:p w:rsidR="00C83C63" w:rsidRPr="00780C7B" w:rsidRDefault="00C83C63">
      <w:pPr>
        <w:rPr>
          <w:rFonts w:ascii="Times New Roman" w:hAnsi="Times New Roman" w:cs="Times New Roman"/>
          <w:sz w:val="28"/>
          <w:szCs w:val="28"/>
        </w:rPr>
      </w:pPr>
    </w:p>
    <w:p w:rsidR="00C83C63" w:rsidRPr="007A6D28" w:rsidRDefault="00C83C63" w:rsidP="00973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</w:t>
      </w:r>
      <w:proofErr w:type="gramStart"/>
      <w:r w:rsidRPr="007A6D2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A6D28">
        <w:rPr>
          <w:rFonts w:ascii="Times New Roman" w:hAnsi="Times New Roman" w:cs="Times New Roman"/>
          <w:sz w:val="24"/>
          <w:szCs w:val="24"/>
        </w:rPr>
        <w:t>:</w:t>
      </w:r>
    </w:p>
    <w:p w:rsidR="00C83C63" w:rsidRPr="007A6D28" w:rsidRDefault="00C83C63" w:rsidP="00973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  <w:r w:rsidR="002E1ADF">
        <w:rPr>
          <w:rFonts w:ascii="Times New Roman" w:hAnsi="Times New Roman" w:cs="Times New Roman"/>
          <w:sz w:val="24"/>
          <w:szCs w:val="24"/>
        </w:rPr>
        <w:t xml:space="preserve"> </w:t>
      </w:r>
      <w:r w:rsidRPr="007A6D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3C63" w:rsidRPr="007A6D28" w:rsidRDefault="00C83C63" w:rsidP="00973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 w:cs="Times New Roman"/>
          <w:sz w:val="24"/>
          <w:szCs w:val="24"/>
        </w:rPr>
        <w:t>Дата рождения обучающегося: _______________________________________</w:t>
      </w:r>
    </w:p>
    <w:p w:rsidR="00C83C63" w:rsidRPr="007A6D28" w:rsidRDefault="00C83C63" w:rsidP="0097389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6D28">
        <w:rPr>
          <w:rFonts w:ascii="Times New Roman" w:hAnsi="Times New Roman" w:cs="Times New Roman"/>
          <w:b/>
          <w:sz w:val="24"/>
          <w:szCs w:val="24"/>
        </w:rPr>
        <w:t>Общие сведения.</w:t>
      </w:r>
    </w:p>
    <w:p w:rsidR="00C83C63" w:rsidRPr="007A6D28" w:rsidRDefault="00C83C63" w:rsidP="002E1ADF">
      <w:pPr>
        <w:pStyle w:val="a6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>Группа или класс обучения на день подготовки представления:</w:t>
      </w:r>
      <w:r w:rsidR="00B72036" w:rsidRPr="007A6D28">
        <w:rPr>
          <w:rFonts w:ascii="Times New Roman" w:hAnsi="Times New Roman"/>
          <w:sz w:val="24"/>
          <w:szCs w:val="24"/>
        </w:rPr>
        <w:t xml:space="preserve"> </w:t>
      </w:r>
      <w:r w:rsidR="00B72036" w:rsidRPr="007A6D2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C83C63" w:rsidRPr="007A6D28" w:rsidRDefault="00C83C63" w:rsidP="00973894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>Дата зачисления в организацию, осуществляющую образовательную деятельность: ______________________________________________</w:t>
      </w:r>
    </w:p>
    <w:p w:rsidR="00B72036" w:rsidRPr="007A6D28" w:rsidRDefault="00C83C63" w:rsidP="00973894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Наименование и вариант (при наличии) образовательной программы, по которой организовано образование </w:t>
      </w:r>
      <w:proofErr w:type="gramStart"/>
      <w:r w:rsidRPr="007A6D28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7A6D28">
        <w:rPr>
          <w:rFonts w:ascii="Times New Roman" w:hAnsi="Times New Roman"/>
          <w:sz w:val="24"/>
          <w:szCs w:val="24"/>
        </w:rPr>
        <w:t>:</w:t>
      </w:r>
      <w:r w:rsidR="00B72036" w:rsidRPr="007A6D28">
        <w:rPr>
          <w:rFonts w:ascii="Times New Roman" w:hAnsi="Times New Roman"/>
          <w:sz w:val="24"/>
          <w:szCs w:val="24"/>
        </w:rPr>
        <w:t xml:space="preserve"> _________________________________________________________</w:t>
      </w:r>
    </w:p>
    <w:p w:rsidR="003B4959" w:rsidRPr="007A6D28" w:rsidRDefault="003B4959" w:rsidP="00973894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 w:cs="Times New Roman"/>
          <w:sz w:val="24"/>
          <w:szCs w:val="24"/>
        </w:rPr>
        <w:t xml:space="preserve">Форма получения образования </w:t>
      </w:r>
      <w:r w:rsidRPr="007A6D28">
        <w:rPr>
          <w:rFonts w:ascii="Times New Roman" w:hAnsi="Times New Roman" w:cs="Times New Roman"/>
          <w:i/>
          <w:sz w:val="24"/>
          <w:szCs w:val="24"/>
        </w:rPr>
        <w:t xml:space="preserve">(выбрать </w:t>
      </w:r>
      <w:proofErr w:type="gramStart"/>
      <w:r w:rsidRPr="007A6D28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7A6D28">
        <w:rPr>
          <w:rFonts w:ascii="Times New Roman" w:hAnsi="Times New Roman" w:cs="Times New Roman"/>
          <w:i/>
          <w:sz w:val="24"/>
          <w:szCs w:val="24"/>
        </w:rPr>
        <w:t>):</w:t>
      </w:r>
    </w:p>
    <w:p w:rsidR="003B4959" w:rsidRPr="007A6D28" w:rsidRDefault="003B4959" w:rsidP="0097389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D28">
        <w:rPr>
          <w:rFonts w:ascii="Times New Roman" w:hAnsi="Times New Roman"/>
          <w:sz w:val="24"/>
          <w:szCs w:val="24"/>
        </w:rPr>
        <w:t>в организации, осуществляющей образовательную деятельность (в группе комбинированной направленности, в группе компенсирующей направленности,</w:t>
      </w:r>
      <w:proofErr w:type="gramEnd"/>
      <w:r w:rsidRPr="007A6D28">
        <w:rPr>
          <w:rFonts w:ascii="Times New Roman" w:hAnsi="Times New Roman"/>
          <w:sz w:val="24"/>
          <w:szCs w:val="24"/>
        </w:rPr>
        <w:t xml:space="preserve"> в группе общеразвивающей направленности, в группе оздоровительной направленности, в общеобразовательном классе, в инклюзивном классе, в отдельном (коррекционном) классе для </w:t>
      </w:r>
      <w:proofErr w:type="gramStart"/>
      <w:r w:rsidRPr="007A6D2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A6D28">
        <w:rPr>
          <w:rFonts w:ascii="Times New Roman" w:hAnsi="Times New Roman"/>
          <w:sz w:val="24"/>
          <w:szCs w:val="24"/>
        </w:rPr>
        <w:t xml:space="preserve"> с </w:t>
      </w:r>
      <w:r w:rsidRPr="007A6D28">
        <w:rPr>
          <w:rFonts w:ascii="Times New Roman" w:hAnsi="Times New Roman"/>
          <w:i/>
          <w:sz w:val="24"/>
          <w:szCs w:val="24"/>
        </w:rPr>
        <w:t>(указать категорию обучающихся с ограниченными возможностями здоровья),</w:t>
      </w:r>
      <w:r w:rsidRPr="007A6D28">
        <w:rPr>
          <w:rFonts w:ascii="Times New Roman" w:hAnsi="Times New Roman"/>
          <w:sz w:val="24"/>
          <w:szCs w:val="24"/>
        </w:rPr>
        <w:t xml:space="preserve"> на дому, в медицинской организации, в иной группе или классе </w:t>
      </w:r>
      <w:r w:rsidRPr="007A6D28">
        <w:rPr>
          <w:rFonts w:ascii="Times New Roman" w:hAnsi="Times New Roman"/>
          <w:i/>
          <w:sz w:val="24"/>
          <w:szCs w:val="24"/>
        </w:rPr>
        <w:t>(указать, какой) (выбрать нужное)</w:t>
      </w:r>
      <w:r w:rsidRPr="007A6D28">
        <w:rPr>
          <w:rFonts w:ascii="Times New Roman" w:hAnsi="Times New Roman"/>
          <w:sz w:val="24"/>
          <w:szCs w:val="24"/>
        </w:rPr>
        <w:t>;</w:t>
      </w:r>
    </w:p>
    <w:p w:rsidR="003B4959" w:rsidRPr="007A6D28" w:rsidRDefault="003B4959" w:rsidP="0097389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D28">
        <w:rPr>
          <w:rFonts w:ascii="Times New Roman" w:hAnsi="Times New Roman"/>
          <w:sz w:val="24"/>
          <w:szCs w:val="24"/>
        </w:rPr>
        <w:t xml:space="preserve">вне организации, осуществляющей образовательную деятельность (в форме семейного образования, в форме самообразования </w:t>
      </w:r>
      <w:r w:rsidRPr="007A6D28">
        <w:rPr>
          <w:rFonts w:ascii="Times New Roman" w:hAnsi="Times New Roman"/>
          <w:i/>
          <w:sz w:val="24"/>
          <w:szCs w:val="24"/>
        </w:rPr>
        <w:t>(выбрать нужное)</w:t>
      </w:r>
      <w:r w:rsidRPr="007A6D28">
        <w:rPr>
          <w:rFonts w:ascii="Times New Roman" w:hAnsi="Times New Roman"/>
          <w:sz w:val="24"/>
          <w:szCs w:val="24"/>
        </w:rPr>
        <w:t>.</w:t>
      </w:r>
      <w:proofErr w:type="gramEnd"/>
    </w:p>
    <w:p w:rsidR="001F69B5" w:rsidRPr="007A6D28" w:rsidRDefault="001F69B5" w:rsidP="00973894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Использование при реализации образовательной программы электронного обучения, дистанционных образовательных технологий </w:t>
      </w:r>
      <w:r w:rsidRPr="007A6D28">
        <w:rPr>
          <w:rFonts w:ascii="Times New Roman" w:hAnsi="Times New Roman"/>
          <w:i/>
          <w:sz w:val="24"/>
          <w:szCs w:val="24"/>
        </w:rPr>
        <w:t>(выбрать нужное</w:t>
      </w:r>
      <w:r w:rsidRPr="007A6D28">
        <w:rPr>
          <w:rFonts w:ascii="Times New Roman" w:hAnsi="Times New Roman"/>
          <w:sz w:val="24"/>
          <w:szCs w:val="24"/>
        </w:rPr>
        <w:t>):</w:t>
      </w:r>
    </w:p>
    <w:p w:rsidR="001F69B5" w:rsidRPr="007A6D28" w:rsidRDefault="001F69B5" w:rsidP="0097389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>Да</w:t>
      </w:r>
      <w:r w:rsidRPr="007A6D28">
        <w:rPr>
          <w:rFonts w:ascii="Times New Roman" w:hAnsi="Times New Roman"/>
          <w:sz w:val="24"/>
          <w:szCs w:val="24"/>
          <w:lang w:val="en-US"/>
        </w:rPr>
        <w:t>;</w:t>
      </w:r>
    </w:p>
    <w:p w:rsidR="001F69B5" w:rsidRPr="007A6D28" w:rsidRDefault="001F69B5" w:rsidP="0097389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>Нет</w:t>
      </w:r>
      <w:r w:rsidRPr="007A6D28">
        <w:rPr>
          <w:rFonts w:ascii="Times New Roman" w:hAnsi="Times New Roman"/>
          <w:sz w:val="24"/>
          <w:szCs w:val="24"/>
          <w:lang w:val="en-US"/>
        </w:rPr>
        <w:t>.</w:t>
      </w:r>
    </w:p>
    <w:p w:rsidR="001F69B5" w:rsidRPr="007A6D28" w:rsidRDefault="00404807" w:rsidP="00973894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Использование сетевой формы реализации образовательной программы </w:t>
      </w:r>
      <w:r w:rsidRPr="007A6D28">
        <w:rPr>
          <w:rFonts w:ascii="Times New Roman" w:hAnsi="Times New Roman"/>
          <w:i/>
          <w:sz w:val="24"/>
          <w:szCs w:val="24"/>
        </w:rPr>
        <w:t>(выбрать нужное</w:t>
      </w:r>
      <w:r w:rsidRPr="007A6D28">
        <w:rPr>
          <w:rFonts w:ascii="Times New Roman" w:hAnsi="Times New Roman"/>
          <w:sz w:val="24"/>
          <w:szCs w:val="24"/>
        </w:rPr>
        <w:t>):</w:t>
      </w:r>
    </w:p>
    <w:p w:rsidR="00404807" w:rsidRPr="007A6D28" w:rsidRDefault="00404807" w:rsidP="00973894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>Да</w:t>
      </w:r>
      <w:r w:rsidRPr="007A6D28">
        <w:rPr>
          <w:rFonts w:ascii="Times New Roman" w:hAnsi="Times New Roman"/>
          <w:sz w:val="24"/>
          <w:szCs w:val="24"/>
          <w:lang w:val="en-US"/>
        </w:rPr>
        <w:t>;</w:t>
      </w:r>
    </w:p>
    <w:p w:rsidR="00404807" w:rsidRPr="007A6D28" w:rsidRDefault="00404807" w:rsidP="00973894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>Нет</w:t>
      </w:r>
      <w:r w:rsidRPr="007A6D28">
        <w:rPr>
          <w:rFonts w:ascii="Times New Roman" w:hAnsi="Times New Roman"/>
          <w:sz w:val="24"/>
          <w:szCs w:val="24"/>
          <w:lang w:val="en-US"/>
        </w:rPr>
        <w:t>.</w:t>
      </w:r>
    </w:p>
    <w:p w:rsidR="005447A3" w:rsidRPr="007A6D28" w:rsidRDefault="00E01EFB" w:rsidP="00973894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Факты, способные повлиять на поведение и успеваемость </w:t>
      </w:r>
      <w:proofErr w:type="gramStart"/>
      <w:r w:rsidRPr="007A6D28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7A6D28">
        <w:rPr>
          <w:rFonts w:ascii="Times New Roman" w:hAnsi="Times New Roman"/>
          <w:sz w:val="24"/>
          <w:szCs w:val="24"/>
        </w:rPr>
        <w:t xml:space="preserve"> (в образовательной организации) </w:t>
      </w:r>
      <w:r w:rsidRPr="007A6D28">
        <w:rPr>
          <w:rFonts w:ascii="Times New Roman" w:hAnsi="Times New Roman"/>
          <w:i/>
          <w:sz w:val="24"/>
          <w:szCs w:val="24"/>
        </w:rPr>
        <w:t>(выбрать нужное)</w:t>
      </w:r>
      <w:r w:rsidRPr="007A6D28">
        <w:rPr>
          <w:rFonts w:ascii="Times New Roman" w:hAnsi="Times New Roman"/>
          <w:sz w:val="24"/>
          <w:szCs w:val="24"/>
        </w:rPr>
        <w:t xml:space="preserve">: </w:t>
      </w:r>
    </w:p>
    <w:p w:rsidR="005447A3" w:rsidRPr="007A6D28" w:rsidRDefault="00E01EFB" w:rsidP="0097389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>переход из одной образовательной организации в другую образовательну</w:t>
      </w:r>
      <w:r w:rsidR="005447A3" w:rsidRPr="007A6D28">
        <w:rPr>
          <w:rFonts w:ascii="Times New Roman" w:hAnsi="Times New Roman"/>
          <w:sz w:val="24"/>
          <w:szCs w:val="24"/>
        </w:rPr>
        <w:t xml:space="preserve">ю организацию </w:t>
      </w:r>
      <w:r w:rsidR="005447A3" w:rsidRPr="007A6D28">
        <w:rPr>
          <w:rFonts w:ascii="Times New Roman" w:hAnsi="Times New Roman"/>
          <w:i/>
          <w:sz w:val="24"/>
          <w:szCs w:val="24"/>
        </w:rPr>
        <w:t>(указать причину):</w:t>
      </w:r>
      <w:r w:rsidR="00AE5975" w:rsidRPr="007A6D28">
        <w:rPr>
          <w:rFonts w:ascii="Times New Roman" w:hAnsi="Times New Roman"/>
          <w:sz w:val="24"/>
          <w:szCs w:val="24"/>
        </w:rPr>
        <w:t xml:space="preserve"> _______________</w:t>
      </w:r>
    </w:p>
    <w:p w:rsidR="005447A3" w:rsidRPr="007A6D28" w:rsidRDefault="00E01EFB" w:rsidP="0097389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перевод в другой класс, </w:t>
      </w:r>
    </w:p>
    <w:p w:rsidR="005447A3" w:rsidRPr="007A6D28" w:rsidRDefault="00E01EFB" w:rsidP="0097389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замена учителя начальных </w:t>
      </w:r>
      <w:r w:rsidR="00E154CC" w:rsidRPr="007A6D28">
        <w:rPr>
          <w:rFonts w:ascii="Times New Roman" w:hAnsi="Times New Roman"/>
          <w:sz w:val="24"/>
          <w:szCs w:val="24"/>
        </w:rPr>
        <w:t>классов (однократная, повторная)</w:t>
      </w:r>
      <w:r w:rsidRPr="007A6D28">
        <w:rPr>
          <w:rFonts w:ascii="Times New Roman" w:hAnsi="Times New Roman"/>
          <w:i/>
          <w:sz w:val="24"/>
          <w:szCs w:val="24"/>
        </w:rPr>
        <w:t xml:space="preserve">, </w:t>
      </w:r>
    </w:p>
    <w:p w:rsidR="005447A3" w:rsidRPr="007A6D28" w:rsidRDefault="00E01EFB" w:rsidP="0097389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межличностные конфликты в среде сверстников; </w:t>
      </w:r>
    </w:p>
    <w:p w:rsidR="005447A3" w:rsidRPr="007A6D28" w:rsidRDefault="00E01EFB" w:rsidP="0097389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lastRenderedPageBreak/>
        <w:t xml:space="preserve">конфликт семьи с образовательной организацией; </w:t>
      </w:r>
    </w:p>
    <w:p w:rsidR="005447A3" w:rsidRPr="007A6D28" w:rsidRDefault="00E01EFB" w:rsidP="0097389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обучение на основе индивидуального учебного плана; </w:t>
      </w:r>
    </w:p>
    <w:p w:rsidR="005447A3" w:rsidRPr="007A6D28" w:rsidRDefault="00E01EFB" w:rsidP="0097389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обучение на дому; </w:t>
      </w:r>
    </w:p>
    <w:p w:rsidR="005447A3" w:rsidRPr="007A6D28" w:rsidRDefault="00E01EFB" w:rsidP="0097389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повторное обучение в классе; </w:t>
      </w:r>
    </w:p>
    <w:p w:rsidR="005447A3" w:rsidRPr="007A6D28" w:rsidRDefault="00E01EFB" w:rsidP="0097389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наличие частых и (или) хронических заболеваний; </w:t>
      </w:r>
    </w:p>
    <w:p w:rsidR="005447A3" w:rsidRPr="007A6D28" w:rsidRDefault="00E01EFB" w:rsidP="0097389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частые пропуски учебных занятий; </w:t>
      </w:r>
    </w:p>
    <w:p w:rsidR="00F005DE" w:rsidRPr="007A6D28" w:rsidRDefault="00E01EFB" w:rsidP="0097389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иное </w:t>
      </w:r>
      <w:r w:rsidRPr="007A6D28">
        <w:rPr>
          <w:rFonts w:ascii="Times New Roman" w:hAnsi="Times New Roman"/>
          <w:i/>
          <w:sz w:val="24"/>
          <w:szCs w:val="24"/>
        </w:rPr>
        <w:t>(указать)</w:t>
      </w:r>
      <w:r w:rsidRPr="007A6D28">
        <w:rPr>
          <w:rFonts w:ascii="Times New Roman" w:hAnsi="Times New Roman"/>
          <w:sz w:val="24"/>
          <w:szCs w:val="24"/>
        </w:rPr>
        <w:t>: ______________</w:t>
      </w:r>
      <w:r w:rsidR="005447A3" w:rsidRPr="007A6D28">
        <w:rPr>
          <w:rFonts w:ascii="Times New Roman" w:hAnsi="Times New Roman"/>
          <w:sz w:val="24"/>
          <w:szCs w:val="24"/>
        </w:rPr>
        <w:t>______________________________</w:t>
      </w:r>
    </w:p>
    <w:p w:rsidR="00E154CC" w:rsidRPr="007A6D28" w:rsidRDefault="00A41382" w:rsidP="00973894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Состав семьи </w:t>
      </w:r>
      <w:r w:rsidRPr="007A6D28">
        <w:rPr>
          <w:rFonts w:ascii="Times New Roman" w:hAnsi="Times New Roman"/>
          <w:i/>
          <w:sz w:val="24"/>
          <w:szCs w:val="24"/>
        </w:rPr>
        <w:t>(указать, с кем проживает обучающийся, родственные связи, наличие братьев и (или) сестер)</w:t>
      </w:r>
      <w:r w:rsidRPr="007A6D28">
        <w:rPr>
          <w:rFonts w:ascii="Times New Roman" w:hAnsi="Times New Roman"/>
          <w:sz w:val="24"/>
          <w:szCs w:val="24"/>
        </w:rPr>
        <w:t>: ___________________________________________________________</w:t>
      </w:r>
    </w:p>
    <w:p w:rsidR="006B04A4" w:rsidRPr="007A6D28" w:rsidRDefault="006B04A4" w:rsidP="00973894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Трудности, переживаемые в семье (выбрать </w:t>
      </w:r>
      <w:proofErr w:type="gramStart"/>
      <w:r w:rsidRPr="007A6D28">
        <w:rPr>
          <w:rFonts w:ascii="Times New Roman" w:hAnsi="Times New Roman"/>
          <w:sz w:val="24"/>
          <w:szCs w:val="24"/>
        </w:rPr>
        <w:t>нужное</w:t>
      </w:r>
      <w:proofErr w:type="gramEnd"/>
      <w:r w:rsidRPr="007A6D28">
        <w:rPr>
          <w:rFonts w:ascii="Times New Roman" w:hAnsi="Times New Roman"/>
          <w:sz w:val="24"/>
          <w:szCs w:val="24"/>
        </w:rPr>
        <w:t xml:space="preserve">): </w:t>
      </w:r>
    </w:p>
    <w:p w:rsidR="006B04A4" w:rsidRPr="007A6D28" w:rsidRDefault="006B04A4" w:rsidP="0097389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материальные; </w:t>
      </w:r>
    </w:p>
    <w:p w:rsidR="006B04A4" w:rsidRPr="007A6D28" w:rsidRDefault="006B04A4" w:rsidP="0097389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в связи с бракоразводным процессом; </w:t>
      </w:r>
    </w:p>
    <w:p w:rsidR="006B04A4" w:rsidRPr="007A6D28" w:rsidRDefault="006B04A4" w:rsidP="0097389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в связи с переездом в другой город или страну; </w:t>
      </w:r>
    </w:p>
    <w:p w:rsidR="006B04A4" w:rsidRPr="007A6D28" w:rsidRDefault="006B04A4" w:rsidP="0097389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плохое владение русским языком одного или нескольких членов семьи; </w:t>
      </w:r>
    </w:p>
    <w:p w:rsidR="006B04A4" w:rsidRPr="007A6D28" w:rsidRDefault="006B04A4" w:rsidP="0097389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низкий уровень образования одного или нескольких членов семьи; </w:t>
      </w:r>
    </w:p>
    <w:p w:rsidR="00997C97" w:rsidRPr="007A6D28" w:rsidRDefault="006B04A4" w:rsidP="0097389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>проживание с одним или несколькими членами семьи с антисоциальным поведением и (или) психическими расстройствами</w:t>
      </w:r>
      <w:r w:rsidR="00997C97" w:rsidRPr="007A6D28">
        <w:rPr>
          <w:rFonts w:ascii="Times New Roman" w:hAnsi="Times New Roman"/>
          <w:sz w:val="24"/>
          <w:szCs w:val="24"/>
        </w:rPr>
        <w:t>.</w:t>
      </w:r>
    </w:p>
    <w:p w:rsidR="00780C7B" w:rsidRPr="007A6D28" w:rsidRDefault="00780C7B" w:rsidP="0097389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D28">
        <w:rPr>
          <w:rFonts w:ascii="Times New Roman" w:hAnsi="Times New Roman" w:cs="Times New Roman"/>
          <w:b/>
          <w:sz w:val="24"/>
          <w:szCs w:val="24"/>
        </w:rPr>
        <w:t>Сведения об условиях и результатах обучения:</w:t>
      </w:r>
    </w:p>
    <w:p w:rsidR="009F0D81" w:rsidRPr="007A6D28" w:rsidRDefault="00780C7B" w:rsidP="00973894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Краткая характеристика развития обучающегося </w:t>
      </w:r>
      <w:r w:rsidRPr="007A6D28">
        <w:rPr>
          <w:rFonts w:ascii="Times New Roman" w:hAnsi="Times New Roman"/>
          <w:sz w:val="24"/>
          <w:szCs w:val="24"/>
          <w:u w:val="single"/>
        </w:rPr>
        <w:t>на момент поступления в организацию,</w:t>
      </w:r>
      <w:r w:rsidRPr="007A6D28">
        <w:rPr>
          <w:rFonts w:ascii="Times New Roman" w:hAnsi="Times New Roman"/>
          <w:sz w:val="24"/>
          <w:szCs w:val="24"/>
        </w:rPr>
        <w:t xml:space="preserve"> осуществляющую образовательную деятельность (указать в соотношении с возрастными нормами развития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9F0D81" w:rsidRPr="007A6D28" w:rsidTr="009F0D81">
        <w:tc>
          <w:tcPr>
            <w:tcW w:w="2830" w:type="dxa"/>
          </w:tcPr>
          <w:p w:rsidR="009F0D81" w:rsidRPr="007A6D28" w:rsidRDefault="009F0D81" w:rsidP="009738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i/>
                <w:sz w:val="24"/>
                <w:szCs w:val="24"/>
              </w:rPr>
              <w:t>Вид развития</w:t>
            </w:r>
          </w:p>
        </w:tc>
        <w:tc>
          <w:tcPr>
            <w:tcW w:w="6515" w:type="dxa"/>
          </w:tcPr>
          <w:p w:rsidR="009F0D81" w:rsidRPr="007A6D28" w:rsidRDefault="009F0D81" w:rsidP="009738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а развития обучающегося</w:t>
            </w:r>
          </w:p>
        </w:tc>
      </w:tr>
      <w:tr w:rsidR="009F0D81" w:rsidRPr="007A6D28" w:rsidTr="009F0D81">
        <w:tc>
          <w:tcPr>
            <w:tcW w:w="2830" w:type="dxa"/>
          </w:tcPr>
          <w:p w:rsidR="009F0D81" w:rsidRPr="007A6D28" w:rsidRDefault="009F0D81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6515" w:type="dxa"/>
          </w:tcPr>
          <w:p w:rsidR="009F0D81" w:rsidRPr="007A6D28" w:rsidRDefault="009F0D81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81" w:rsidRPr="007A6D28" w:rsidTr="009F0D81">
        <w:tc>
          <w:tcPr>
            <w:tcW w:w="2830" w:type="dxa"/>
          </w:tcPr>
          <w:p w:rsidR="009F0D81" w:rsidRPr="007A6D28" w:rsidRDefault="009F0D81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6515" w:type="dxa"/>
          </w:tcPr>
          <w:p w:rsidR="009F0D81" w:rsidRPr="007A6D28" w:rsidRDefault="009F0D81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81" w:rsidRPr="007A6D28" w:rsidTr="009F0D81">
        <w:tc>
          <w:tcPr>
            <w:tcW w:w="2830" w:type="dxa"/>
          </w:tcPr>
          <w:p w:rsidR="009F0D81" w:rsidRPr="007A6D28" w:rsidRDefault="009F0D81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sz w:val="24"/>
                <w:szCs w:val="24"/>
              </w:rPr>
              <w:t>Двигательное</w:t>
            </w:r>
          </w:p>
        </w:tc>
        <w:tc>
          <w:tcPr>
            <w:tcW w:w="6515" w:type="dxa"/>
          </w:tcPr>
          <w:p w:rsidR="009F0D81" w:rsidRPr="007A6D28" w:rsidRDefault="009F0D81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81" w:rsidRPr="007A6D28" w:rsidTr="009F0D81">
        <w:tc>
          <w:tcPr>
            <w:tcW w:w="2830" w:type="dxa"/>
          </w:tcPr>
          <w:p w:rsidR="009F0D81" w:rsidRPr="007A6D28" w:rsidRDefault="009F0D81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sz w:val="24"/>
                <w:szCs w:val="24"/>
              </w:rPr>
              <w:t>Коммуникативное</w:t>
            </w:r>
          </w:p>
        </w:tc>
        <w:tc>
          <w:tcPr>
            <w:tcW w:w="6515" w:type="dxa"/>
          </w:tcPr>
          <w:p w:rsidR="009F0D81" w:rsidRPr="007A6D28" w:rsidRDefault="009F0D81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81" w:rsidRPr="007A6D28" w:rsidTr="009F0D81">
        <w:tc>
          <w:tcPr>
            <w:tcW w:w="2830" w:type="dxa"/>
          </w:tcPr>
          <w:p w:rsidR="009F0D81" w:rsidRPr="007A6D28" w:rsidRDefault="009F0D81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</w:p>
        </w:tc>
        <w:tc>
          <w:tcPr>
            <w:tcW w:w="6515" w:type="dxa"/>
          </w:tcPr>
          <w:p w:rsidR="009F0D81" w:rsidRPr="007A6D28" w:rsidRDefault="009F0D81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D81" w:rsidRPr="007A6D28" w:rsidRDefault="009F0D81" w:rsidP="00973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D81" w:rsidRPr="007A6D28" w:rsidRDefault="00780C7B" w:rsidP="00973894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Краткая характеристика развития обучающегося </w:t>
      </w:r>
      <w:r w:rsidRPr="007A6D28">
        <w:rPr>
          <w:rFonts w:ascii="Times New Roman" w:hAnsi="Times New Roman"/>
          <w:sz w:val="24"/>
          <w:szCs w:val="24"/>
          <w:u w:val="single"/>
        </w:rPr>
        <w:t>на момент подготовки представления</w:t>
      </w:r>
      <w:r w:rsidRPr="007A6D28">
        <w:rPr>
          <w:rFonts w:ascii="Times New Roman" w:hAnsi="Times New Roman"/>
          <w:sz w:val="24"/>
          <w:szCs w:val="24"/>
        </w:rPr>
        <w:t xml:space="preserve"> (указать в соотношении с возрастными нормами развития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02425E" w:rsidRPr="007A6D28" w:rsidTr="00597F32">
        <w:tc>
          <w:tcPr>
            <w:tcW w:w="2830" w:type="dxa"/>
          </w:tcPr>
          <w:p w:rsidR="0002425E" w:rsidRPr="007A6D28" w:rsidRDefault="0002425E" w:rsidP="009738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i/>
                <w:sz w:val="24"/>
                <w:szCs w:val="24"/>
              </w:rPr>
              <w:t>Вид развития</w:t>
            </w:r>
          </w:p>
        </w:tc>
        <w:tc>
          <w:tcPr>
            <w:tcW w:w="6515" w:type="dxa"/>
          </w:tcPr>
          <w:p w:rsidR="0002425E" w:rsidRPr="007A6D28" w:rsidRDefault="0002425E" w:rsidP="009738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а развития обучающегося</w:t>
            </w:r>
          </w:p>
        </w:tc>
      </w:tr>
      <w:tr w:rsidR="0002425E" w:rsidRPr="007A6D28" w:rsidTr="00597F32">
        <w:tc>
          <w:tcPr>
            <w:tcW w:w="2830" w:type="dxa"/>
          </w:tcPr>
          <w:p w:rsidR="0002425E" w:rsidRPr="007A6D28" w:rsidRDefault="0002425E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6515" w:type="dxa"/>
          </w:tcPr>
          <w:p w:rsidR="0002425E" w:rsidRPr="007A6D28" w:rsidRDefault="0002425E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5E" w:rsidRPr="007A6D28" w:rsidTr="00597F32">
        <w:tc>
          <w:tcPr>
            <w:tcW w:w="2830" w:type="dxa"/>
          </w:tcPr>
          <w:p w:rsidR="0002425E" w:rsidRPr="007A6D28" w:rsidRDefault="0002425E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6515" w:type="dxa"/>
          </w:tcPr>
          <w:p w:rsidR="0002425E" w:rsidRPr="007A6D28" w:rsidRDefault="0002425E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5E" w:rsidRPr="007A6D28" w:rsidTr="00597F32">
        <w:tc>
          <w:tcPr>
            <w:tcW w:w="2830" w:type="dxa"/>
          </w:tcPr>
          <w:p w:rsidR="0002425E" w:rsidRPr="007A6D28" w:rsidRDefault="0002425E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sz w:val="24"/>
                <w:szCs w:val="24"/>
              </w:rPr>
              <w:t>Двигательное</w:t>
            </w:r>
          </w:p>
        </w:tc>
        <w:tc>
          <w:tcPr>
            <w:tcW w:w="6515" w:type="dxa"/>
          </w:tcPr>
          <w:p w:rsidR="0002425E" w:rsidRPr="007A6D28" w:rsidRDefault="0002425E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5E" w:rsidRPr="007A6D28" w:rsidTr="00597F32">
        <w:tc>
          <w:tcPr>
            <w:tcW w:w="2830" w:type="dxa"/>
          </w:tcPr>
          <w:p w:rsidR="0002425E" w:rsidRPr="007A6D28" w:rsidRDefault="0002425E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sz w:val="24"/>
                <w:szCs w:val="24"/>
              </w:rPr>
              <w:t>Коммуникативное</w:t>
            </w:r>
          </w:p>
        </w:tc>
        <w:tc>
          <w:tcPr>
            <w:tcW w:w="6515" w:type="dxa"/>
          </w:tcPr>
          <w:p w:rsidR="0002425E" w:rsidRPr="007A6D28" w:rsidRDefault="0002425E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5E" w:rsidRPr="007A6D28" w:rsidTr="00597F32">
        <w:tc>
          <w:tcPr>
            <w:tcW w:w="2830" w:type="dxa"/>
          </w:tcPr>
          <w:p w:rsidR="0002425E" w:rsidRPr="007A6D28" w:rsidRDefault="0002425E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</w:p>
        </w:tc>
        <w:tc>
          <w:tcPr>
            <w:tcW w:w="6515" w:type="dxa"/>
          </w:tcPr>
          <w:p w:rsidR="0002425E" w:rsidRPr="007A6D28" w:rsidRDefault="0002425E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25E" w:rsidRPr="007A6D28" w:rsidRDefault="0002425E" w:rsidP="00973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C7B" w:rsidRPr="007A6D28" w:rsidRDefault="00780C7B" w:rsidP="00973894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>Характеристика динамики развития обучающегося за __________ (</w:t>
      </w:r>
      <w:r w:rsidRPr="007A6D28">
        <w:rPr>
          <w:rFonts w:ascii="Times New Roman" w:hAnsi="Times New Roman"/>
          <w:i/>
          <w:sz w:val="24"/>
          <w:szCs w:val="24"/>
        </w:rPr>
        <w:t>указать период</w:t>
      </w:r>
      <w:r w:rsidRPr="007A6D28">
        <w:rPr>
          <w:rFonts w:ascii="Times New Roman" w:hAnsi="Times New Roman"/>
          <w:sz w:val="24"/>
          <w:szCs w:val="24"/>
        </w:rPr>
        <w:t>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AF751D" w:rsidRPr="007A6D28" w:rsidTr="00597F32">
        <w:tc>
          <w:tcPr>
            <w:tcW w:w="2830" w:type="dxa"/>
          </w:tcPr>
          <w:p w:rsidR="00AF751D" w:rsidRPr="007A6D28" w:rsidRDefault="00AF751D" w:rsidP="009738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i/>
                <w:sz w:val="24"/>
                <w:szCs w:val="24"/>
              </w:rPr>
              <w:t>Вид развития</w:t>
            </w:r>
          </w:p>
        </w:tc>
        <w:tc>
          <w:tcPr>
            <w:tcW w:w="6515" w:type="dxa"/>
          </w:tcPr>
          <w:p w:rsidR="00AF751D" w:rsidRPr="007A6D28" w:rsidRDefault="00AF751D" w:rsidP="009738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а развития обучающегося</w:t>
            </w:r>
          </w:p>
        </w:tc>
      </w:tr>
      <w:tr w:rsidR="00AF751D" w:rsidRPr="007A6D28" w:rsidTr="00597F32">
        <w:tc>
          <w:tcPr>
            <w:tcW w:w="2830" w:type="dxa"/>
          </w:tcPr>
          <w:p w:rsidR="00AF751D" w:rsidRPr="007A6D28" w:rsidRDefault="00AF751D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6515" w:type="dxa"/>
          </w:tcPr>
          <w:p w:rsidR="00AF751D" w:rsidRPr="007A6D28" w:rsidRDefault="00AF751D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51D" w:rsidRPr="007A6D28" w:rsidTr="00597F32">
        <w:tc>
          <w:tcPr>
            <w:tcW w:w="2830" w:type="dxa"/>
          </w:tcPr>
          <w:p w:rsidR="00AF751D" w:rsidRPr="007A6D28" w:rsidRDefault="00AF751D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6515" w:type="dxa"/>
          </w:tcPr>
          <w:p w:rsidR="00AF751D" w:rsidRPr="007A6D28" w:rsidRDefault="00AF751D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51D" w:rsidRPr="007A6D28" w:rsidTr="00597F32">
        <w:tc>
          <w:tcPr>
            <w:tcW w:w="2830" w:type="dxa"/>
          </w:tcPr>
          <w:p w:rsidR="00AF751D" w:rsidRPr="007A6D28" w:rsidRDefault="00AF751D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sz w:val="24"/>
                <w:szCs w:val="24"/>
              </w:rPr>
              <w:t>Двигательное</w:t>
            </w:r>
          </w:p>
        </w:tc>
        <w:tc>
          <w:tcPr>
            <w:tcW w:w="6515" w:type="dxa"/>
          </w:tcPr>
          <w:p w:rsidR="00AF751D" w:rsidRPr="007A6D28" w:rsidRDefault="00AF751D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51D" w:rsidRPr="007A6D28" w:rsidTr="00597F32">
        <w:tc>
          <w:tcPr>
            <w:tcW w:w="2830" w:type="dxa"/>
          </w:tcPr>
          <w:p w:rsidR="00AF751D" w:rsidRPr="007A6D28" w:rsidRDefault="00AF751D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sz w:val="24"/>
                <w:szCs w:val="24"/>
              </w:rPr>
              <w:t>Коммуникативное</w:t>
            </w:r>
          </w:p>
        </w:tc>
        <w:tc>
          <w:tcPr>
            <w:tcW w:w="6515" w:type="dxa"/>
          </w:tcPr>
          <w:p w:rsidR="00AF751D" w:rsidRPr="007A6D28" w:rsidRDefault="00AF751D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51D" w:rsidRPr="007A6D28" w:rsidTr="00597F32">
        <w:tc>
          <w:tcPr>
            <w:tcW w:w="2830" w:type="dxa"/>
          </w:tcPr>
          <w:p w:rsidR="00AF751D" w:rsidRPr="007A6D28" w:rsidRDefault="00AF751D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</w:p>
        </w:tc>
        <w:tc>
          <w:tcPr>
            <w:tcW w:w="6515" w:type="dxa"/>
          </w:tcPr>
          <w:p w:rsidR="00AF751D" w:rsidRPr="007A6D28" w:rsidRDefault="00AF751D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D81" w:rsidRPr="007A6D28" w:rsidRDefault="009F0D81" w:rsidP="00973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C81" w:rsidRPr="007A6D28" w:rsidRDefault="00780C7B" w:rsidP="00973894">
      <w:pPr>
        <w:pStyle w:val="a6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Характеристика динамики деятельности </w:t>
      </w:r>
      <w:proofErr w:type="gramStart"/>
      <w:r w:rsidRPr="007A6D28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7A6D28">
        <w:rPr>
          <w:rFonts w:ascii="Times New Roman" w:hAnsi="Times New Roman"/>
          <w:sz w:val="24"/>
          <w:szCs w:val="24"/>
        </w:rPr>
        <w:t xml:space="preserve"> </w:t>
      </w:r>
      <w:r w:rsidR="009C4C81" w:rsidRPr="007A6D28">
        <w:rPr>
          <w:rFonts w:ascii="Times New Roman" w:hAnsi="Times New Roman"/>
          <w:sz w:val="24"/>
          <w:szCs w:val="24"/>
        </w:rPr>
        <w:t>за ___________ (</w:t>
      </w:r>
      <w:r w:rsidR="009C4C81" w:rsidRPr="007A6D28">
        <w:rPr>
          <w:rFonts w:ascii="Times New Roman" w:hAnsi="Times New Roman"/>
          <w:i/>
          <w:sz w:val="24"/>
          <w:szCs w:val="24"/>
        </w:rPr>
        <w:t>указать период</w:t>
      </w:r>
      <w:r w:rsidR="009C4C81" w:rsidRPr="007A6D28">
        <w:rPr>
          <w:rFonts w:ascii="Times New Roman" w:hAnsi="Times New Roman"/>
          <w:sz w:val="24"/>
          <w:szCs w:val="24"/>
        </w:rPr>
        <w:t>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9C4C81" w:rsidRPr="007A6D28" w:rsidTr="00597F32">
        <w:tc>
          <w:tcPr>
            <w:tcW w:w="2830" w:type="dxa"/>
          </w:tcPr>
          <w:p w:rsidR="009C4C81" w:rsidRPr="007A6D28" w:rsidRDefault="009C4C81" w:rsidP="009738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6515" w:type="dxa"/>
          </w:tcPr>
          <w:p w:rsidR="009C4C81" w:rsidRPr="007A6D28" w:rsidRDefault="009C4C81" w:rsidP="009738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а деятельности</w:t>
            </w:r>
          </w:p>
        </w:tc>
      </w:tr>
      <w:tr w:rsidR="009C4C81" w:rsidRPr="007A6D28" w:rsidTr="00597F32">
        <w:tc>
          <w:tcPr>
            <w:tcW w:w="2830" w:type="dxa"/>
          </w:tcPr>
          <w:p w:rsidR="009C4C81" w:rsidRPr="007A6D28" w:rsidRDefault="009C4C81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6515" w:type="dxa"/>
          </w:tcPr>
          <w:p w:rsidR="009C4C81" w:rsidRPr="007A6D28" w:rsidRDefault="009C4C81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C81" w:rsidRPr="007A6D28" w:rsidTr="00597F32">
        <w:tc>
          <w:tcPr>
            <w:tcW w:w="2830" w:type="dxa"/>
          </w:tcPr>
          <w:p w:rsidR="009C4C81" w:rsidRPr="007A6D28" w:rsidRDefault="009C4C81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  <w:tc>
          <w:tcPr>
            <w:tcW w:w="6515" w:type="dxa"/>
          </w:tcPr>
          <w:p w:rsidR="009C4C81" w:rsidRPr="007A6D28" w:rsidRDefault="009C4C81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C81" w:rsidRPr="007A6D28" w:rsidTr="00597F32">
        <w:tc>
          <w:tcPr>
            <w:tcW w:w="2830" w:type="dxa"/>
          </w:tcPr>
          <w:p w:rsidR="009C4C81" w:rsidRPr="007A6D28" w:rsidRDefault="009C4C81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</w:tc>
        <w:tc>
          <w:tcPr>
            <w:tcW w:w="6515" w:type="dxa"/>
          </w:tcPr>
          <w:p w:rsidR="009C4C81" w:rsidRPr="007A6D28" w:rsidRDefault="009C4C81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F1A" w:rsidRPr="00182F1A" w:rsidRDefault="00182F1A" w:rsidP="00182F1A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122C" w:rsidRPr="007A6D28" w:rsidRDefault="00780C7B" w:rsidP="00973894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A6D28">
        <w:rPr>
          <w:rFonts w:ascii="Times New Roman" w:hAnsi="Times New Roman"/>
          <w:sz w:val="24"/>
          <w:szCs w:val="24"/>
        </w:rPr>
        <w:t xml:space="preserve">Характеристика динамики освоения образовательной программы обучающегося </w:t>
      </w:r>
      <w:r w:rsidRPr="007A6D28">
        <w:rPr>
          <w:rFonts w:ascii="Times New Roman" w:hAnsi="Times New Roman"/>
          <w:i/>
          <w:sz w:val="24"/>
          <w:szCs w:val="24"/>
        </w:rPr>
        <w:t>(указать соответствие объема знаний, умений и навыков требованиям федеральной основной образовательной программы, в том числе адаптированной, или, для обучающегося по программе дошкольного образования - достижение целевых ориентиров (в соответствии с годом обучения) или, для обучающегося по программе основного общего образования, среднего общего образования, профессионального образования - достижение образовательных результатов в соответствии с годом обучения в отдельных</w:t>
      </w:r>
      <w:proofErr w:type="gramEnd"/>
      <w:r w:rsidRPr="007A6D28">
        <w:rPr>
          <w:rFonts w:ascii="Times New Roman" w:hAnsi="Times New Roman"/>
          <w:i/>
          <w:sz w:val="24"/>
          <w:szCs w:val="24"/>
        </w:rPr>
        <w:t xml:space="preserve"> образовательных </w:t>
      </w:r>
      <w:proofErr w:type="gramStart"/>
      <w:r w:rsidRPr="007A6D28">
        <w:rPr>
          <w:rFonts w:ascii="Times New Roman" w:hAnsi="Times New Roman"/>
          <w:i/>
          <w:sz w:val="24"/>
          <w:szCs w:val="24"/>
        </w:rPr>
        <w:t>областях</w:t>
      </w:r>
      <w:proofErr w:type="gramEnd"/>
      <w:r w:rsidRPr="007A6D28">
        <w:rPr>
          <w:rFonts w:ascii="Times New Roman" w:hAnsi="Times New Roman"/>
          <w:i/>
          <w:sz w:val="24"/>
          <w:szCs w:val="24"/>
        </w:rPr>
        <w:t>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E122C" w:rsidRPr="007A6D28" w:rsidTr="002E1ADF">
        <w:tc>
          <w:tcPr>
            <w:tcW w:w="2689" w:type="dxa"/>
          </w:tcPr>
          <w:p w:rsidR="009E122C" w:rsidRPr="007A6D28" w:rsidRDefault="009E122C" w:rsidP="009738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ОП</w:t>
            </w:r>
          </w:p>
        </w:tc>
        <w:tc>
          <w:tcPr>
            <w:tcW w:w="6656" w:type="dxa"/>
          </w:tcPr>
          <w:p w:rsidR="009E122C" w:rsidRPr="007A6D28" w:rsidRDefault="009E122C" w:rsidP="009738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а динамики освоения ОП обучающегося</w:t>
            </w:r>
          </w:p>
        </w:tc>
      </w:tr>
      <w:tr w:rsidR="009E122C" w:rsidRPr="007A6D28" w:rsidTr="002E1ADF">
        <w:tc>
          <w:tcPr>
            <w:tcW w:w="2689" w:type="dxa"/>
          </w:tcPr>
          <w:p w:rsidR="009E122C" w:rsidRPr="007A6D28" w:rsidRDefault="00A92E12" w:rsidP="002E1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sz w:val="24"/>
                <w:szCs w:val="24"/>
              </w:rPr>
              <w:t>Объем знаний</w:t>
            </w:r>
          </w:p>
        </w:tc>
        <w:tc>
          <w:tcPr>
            <w:tcW w:w="6656" w:type="dxa"/>
          </w:tcPr>
          <w:p w:rsidR="009E122C" w:rsidRPr="007A6D28" w:rsidRDefault="009E122C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22C" w:rsidRPr="007A6D28" w:rsidTr="002E1ADF">
        <w:tc>
          <w:tcPr>
            <w:tcW w:w="2689" w:type="dxa"/>
          </w:tcPr>
          <w:p w:rsidR="009E122C" w:rsidRPr="007A6D28" w:rsidRDefault="008673E6" w:rsidP="002E1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6656" w:type="dxa"/>
          </w:tcPr>
          <w:p w:rsidR="009E122C" w:rsidRPr="007A6D28" w:rsidRDefault="009E122C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E6" w:rsidRPr="007A6D28" w:rsidTr="002E1ADF">
        <w:tc>
          <w:tcPr>
            <w:tcW w:w="2689" w:type="dxa"/>
          </w:tcPr>
          <w:p w:rsidR="008673E6" w:rsidRPr="007A6D28" w:rsidRDefault="008673E6" w:rsidP="002E1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6656" w:type="dxa"/>
          </w:tcPr>
          <w:p w:rsidR="008673E6" w:rsidRPr="007A6D28" w:rsidRDefault="008673E6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22C" w:rsidRPr="007A6D28" w:rsidRDefault="009E122C" w:rsidP="00973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644" w:rsidRPr="007A6D28" w:rsidRDefault="00780C7B" w:rsidP="00973894">
      <w:pPr>
        <w:pStyle w:val="a6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6D28">
        <w:rPr>
          <w:rFonts w:ascii="Times New Roman" w:hAnsi="Times New Roman"/>
          <w:sz w:val="24"/>
          <w:szCs w:val="24"/>
        </w:rPr>
        <w:t>Индивидуальные особенности обучающегося, влияющие на результат обучения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580644" w:rsidRPr="007A6D28" w:rsidTr="00597F32">
        <w:tc>
          <w:tcPr>
            <w:tcW w:w="2830" w:type="dxa"/>
          </w:tcPr>
          <w:p w:rsidR="00580644" w:rsidRPr="007A6D28" w:rsidRDefault="00580644" w:rsidP="009738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особенности</w:t>
            </w:r>
          </w:p>
        </w:tc>
        <w:tc>
          <w:tcPr>
            <w:tcW w:w="6515" w:type="dxa"/>
          </w:tcPr>
          <w:p w:rsidR="00580644" w:rsidRPr="007A6D28" w:rsidRDefault="00580644" w:rsidP="009738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стика особенностей </w:t>
            </w:r>
            <w:proofErr w:type="gramStart"/>
            <w:r w:rsidRPr="007A6D28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580644" w:rsidRPr="007A6D28" w:rsidTr="00597F32">
        <w:tc>
          <w:tcPr>
            <w:tcW w:w="2830" w:type="dxa"/>
          </w:tcPr>
          <w:p w:rsidR="00580644" w:rsidRPr="007A6D28" w:rsidRDefault="00580644" w:rsidP="002E1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/>
                <w:sz w:val="24"/>
                <w:szCs w:val="24"/>
              </w:rPr>
              <w:t>Мотивации к обучению</w:t>
            </w:r>
          </w:p>
        </w:tc>
        <w:tc>
          <w:tcPr>
            <w:tcW w:w="6515" w:type="dxa"/>
          </w:tcPr>
          <w:p w:rsidR="00580644" w:rsidRPr="007A6D28" w:rsidRDefault="00580644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644" w:rsidRPr="007A6D28" w:rsidTr="00597F32">
        <w:tc>
          <w:tcPr>
            <w:tcW w:w="2830" w:type="dxa"/>
          </w:tcPr>
          <w:p w:rsidR="00580644" w:rsidRPr="007A6D28" w:rsidRDefault="00580644" w:rsidP="002E1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/>
                <w:sz w:val="24"/>
                <w:szCs w:val="24"/>
              </w:rPr>
              <w:t>Коммуникации с педагогами и одноклассниками</w:t>
            </w:r>
          </w:p>
        </w:tc>
        <w:tc>
          <w:tcPr>
            <w:tcW w:w="6515" w:type="dxa"/>
          </w:tcPr>
          <w:p w:rsidR="00580644" w:rsidRPr="007A6D28" w:rsidRDefault="00580644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644" w:rsidRPr="007A6D28" w:rsidTr="00597F32">
        <w:tc>
          <w:tcPr>
            <w:tcW w:w="2830" w:type="dxa"/>
          </w:tcPr>
          <w:p w:rsidR="00580644" w:rsidRPr="007A6D28" w:rsidRDefault="00580644" w:rsidP="002E1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/>
                <w:sz w:val="24"/>
                <w:szCs w:val="24"/>
              </w:rPr>
              <w:t xml:space="preserve">Ситуации, в которых возникает эмоциональная напряженность </w:t>
            </w:r>
          </w:p>
        </w:tc>
        <w:tc>
          <w:tcPr>
            <w:tcW w:w="6515" w:type="dxa"/>
          </w:tcPr>
          <w:p w:rsidR="00580644" w:rsidRPr="007A6D28" w:rsidRDefault="00580644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644" w:rsidRPr="007A6D28" w:rsidTr="00597F32">
        <w:tc>
          <w:tcPr>
            <w:tcW w:w="2830" w:type="dxa"/>
          </w:tcPr>
          <w:p w:rsidR="00580644" w:rsidRPr="007A6D28" w:rsidRDefault="00580644" w:rsidP="002E1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D28">
              <w:rPr>
                <w:rFonts w:ascii="Times New Roman" w:hAnsi="Times New Roman"/>
                <w:sz w:val="24"/>
                <w:szCs w:val="24"/>
              </w:rPr>
              <w:t xml:space="preserve">Уровень истощаемости </w:t>
            </w:r>
          </w:p>
        </w:tc>
        <w:tc>
          <w:tcPr>
            <w:tcW w:w="6515" w:type="dxa"/>
          </w:tcPr>
          <w:p w:rsidR="00580644" w:rsidRPr="007A6D28" w:rsidRDefault="00580644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644" w:rsidRPr="007A6D28" w:rsidTr="00597F32">
        <w:tc>
          <w:tcPr>
            <w:tcW w:w="2830" w:type="dxa"/>
          </w:tcPr>
          <w:p w:rsidR="00580644" w:rsidRPr="007A6D28" w:rsidRDefault="00580644" w:rsidP="002E1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D28">
              <w:rPr>
                <w:rFonts w:ascii="Times New Roman" w:hAnsi="Times New Roman"/>
                <w:sz w:val="24"/>
                <w:szCs w:val="24"/>
              </w:rPr>
              <w:t xml:space="preserve">Иные особенности </w:t>
            </w:r>
            <w:proofErr w:type="gramStart"/>
            <w:r w:rsidRPr="007A6D2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6515" w:type="dxa"/>
          </w:tcPr>
          <w:p w:rsidR="00580644" w:rsidRPr="007A6D28" w:rsidRDefault="00580644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644" w:rsidRPr="007A6D28" w:rsidRDefault="00580644" w:rsidP="00973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C7B" w:rsidRPr="007A6D28" w:rsidRDefault="00780C7B" w:rsidP="00973894">
      <w:pPr>
        <w:pStyle w:val="a6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Отношение семьи к трудностям </w:t>
      </w:r>
      <w:proofErr w:type="gramStart"/>
      <w:r w:rsidRPr="007A6D28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7A6D28">
        <w:rPr>
          <w:rFonts w:ascii="Times New Roman" w:hAnsi="Times New Roman"/>
          <w:sz w:val="24"/>
          <w:szCs w:val="24"/>
        </w:rPr>
        <w:t>.</w:t>
      </w:r>
    </w:p>
    <w:p w:rsidR="00C6641A" w:rsidRPr="007A6D28" w:rsidRDefault="00C6641A" w:rsidP="00973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9A0217" w:rsidRPr="007A6D28" w:rsidRDefault="00780C7B" w:rsidP="00973894">
      <w:pPr>
        <w:pStyle w:val="a6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>Организация коррекционно-развивающей и психолого-педагог</w:t>
      </w:r>
      <w:r w:rsidR="00CE4DC8" w:rsidRPr="007A6D28">
        <w:rPr>
          <w:rFonts w:ascii="Times New Roman" w:hAnsi="Times New Roman"/>
          <w:sz w:val="24"/>
          <w:szCs w:val="24"/>
        </w:rPr>
        <w:t xml:space="preserve">ической помощи для </w:t>
      </w:r>
      <w:proofErr w:type="gramStart"/>
      <w:r w:rsidR="00CE4DC8" w:rsidRPr="007A6D28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CE4DC8" w:rsidRPr="007A6D28"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A0217" w:rsidRPr="007A6D28" w:rsidTr="009A0217">
        <w:tc>
          <w:tcPr>
            <w:tcW w:w="2336" w:type="dxa"/>
          </w:tcPr>
          <w:p w:rsidR="009A0217" w:rsidRPr="007A6D28" w:rsidRDefault="009A0217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2336" w:type="dxa"/>
          </w:tcPr>
          <w:p w:rsidR="009A0217" w:rsidRPr="007A6D28" w:rsidRDefault="009A0217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sz w:val="24"/>
                <w:szCs w:val="24"/>
              </w:rPr>
              <w:t>Специалист психолого-педагогического сопровождения</w:t>
            </w:r>
          </w:p>
        </w:tc>
        <w:tc>
          <w:tcPr>
            <w:tcW w:w="2336" w:type="dxa"/>
          </w:tcPr>
          <w:p w:rsidR="009A0217" w:rsidRPr="007A6D28" w:rsidRDefault="009A0217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sz w:val="24"/>
                <w:szCs w:val="24"/>
              </w:rPr>
              <w:t>Регулярность посещения занятий</w:t>
            </w:r>
          </w:p>
        </w:tc>
        <w:tc>
          <w:tcPr>
            <w:tcW w:w="2337" w:type="dxa"/>
          </w:tcPr>
          <w:p w:rsidR="009A0217" w:rsidRPr="007A6D28" w:rsidRDefault="009A0217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ов</w:t>
            </w:r>
          </w:p>
        </w:tc>
      </w:tr>
      <w:tr w:rsidR="009A0217" w:rsidRPr="007A6D28" w:rsidTr="009A0217">
        <w:tc>
          <w:tcPr>
            <w:tcW w:w="2336" w:type="dxa"/>
          </w:tcPr>
          <w:p w:rsidR="009A0217" w:rsidRPr="007A6D28" w:rsidRDefault="009A0217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9A0217" w:rsidRPr="007A6D28" w:rsidRDefault="009A0217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9A0217" w:rsidRPr="007A6D28" w:rsidRDefault="009A0217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A0217" w:rsidRPr="007A6D28" w:rsidRDefault="009A0217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RPr="007A6D28" w:rsidTr="009A0217">
        <w:tc>
          <w:tcPr>
            <w:tcW w:w="2336" w:type="dxa"/>
          </w:tcPr>
          <w:p w:rsidR="009A0217" w:rsidRPr="007A6D28" w:rsidRDefault="009A0217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9A0217" w:rsidRPr="007A6D28" w:rsidRDefault="009A0217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9A0217" w:rsidRPr="007A6D28" w:rsidRDefault="009A0217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A0217" w:rsidRPr="007A6D28" w:rsidRDefault="009A0217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RPr="007A6D28" w:rsidTr="009A0217">
        <w:tc>
          <w:tcPr>
            <w:tcW w:w="2336" w:type="dxa"/>
          </w:tcPr>
          <w:p w:rsidR="009A0217" w:rsidRPr="007A6D28" w:rsidRDefault="009A0217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9A0217" w:rsidRPr="007A6D28" w:rsidRDefault="009A0217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9A0217" w:rsidRPr="007A6D28" w:rsidRDefault="009A0217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A0217" w:rsidRPr="007A6D28" w:rsidRDefault="009A0217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217" w:rsidRPr="007A6D28" w:rsidRDefault="009A0217" w:rsidP="00973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E32" w:rsidRPr="007A6D28" w:rsidRDefault="00EE566B" w:rsidP="00973894">
      <w:pPr>
        <w:pStyle w:val="a6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>Характеристики взросл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EE566B" w:rsidRPr="007A6D28" w:rsidTr="00597F32">
        <w:tc>
          <w:tcPr>
            <w:tcW w:w="2830" w:type="dxa"/>
          </w:tcPr>
          <w:p w:rsidR="00EE566B" w:rsidRPr="007A6D28" w:rsidRDefault="00EE566B" w:rsidP="009738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а взросления</w:t>
            </w:r>
          </w:p>
        </w:tc>
        <w:tc>
          <w:tcPr>
            <w:tcW w:w="6515" w:type="dxa"/>
          </w:tcPr>
          <w:p w:rsidR="00EE566B" w:rsidRPr="007A6D28" w:rsidRDefault="00EE566B" w:rsidP="009738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стика </w:t>
            </w:r>
            <w:proofErr w:type="gramStart"/>
            <w:r w:rsidRPr="007A6D28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EE566B" w:rsidRPr="007A6D28" w:rsidTr="00597F32">
        <w:tc>
          <w:tcPr>
            <w:tcW w:w="2830" w:type="dxa"/>
          </w:tcPr>
          <w:p w:rsidR="00EE566B" w:rsidRPr="007A6D28" w:rsidRDefault="00D045E5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/>
                <w:sz w:val="24"/>
                <w:szCs w:val="24"/>
              </w:rPr>
              <w:t>Х</w:t>
            </w:r>
            <w:r w:rsidR="00EE566B" w:rsidRPr="007A6D28">
              <w:rPr>
                <w:rFonts w:ascii="Times New Roman" w:hAnsi="Times New Roman"/>
                <w:sz w:val="24"/>
                <w:szCs w:val="24"/>
              </w:rPr>
              <w:t xml:space="preserve">арактер занятости во </w:t>
            </w:r>
            <w:proofErr w:type="spellStart"/>
            <w:r w:rsidR="00EE566B" w:rsidRPr="007A6D28">
              <w:rPr>
                <w:rFonts w:ascii="Times New Roman" w:hAnsi="Times New Roman"/>
                <w:sz w:val="24"/>
                <w:szCs w:val="24"/>
              </w:rPr>
              <w:t>внеучебное</w:t>
            </w:r>
            <w:proofErr w:type="spellEnd"/>
            <w:r w:rsidR="00EE566B" w:rsidRPr="007A6D28">
              <w:rPr>
                <w:rFonts w:ascii="Times New Roman" w:hAnsi="Times New Roman"/>
                <w:sz w:val="24"/>
                <w:szCs w:val="24"/>
              </w:rPr>
              <w:t xml:space="preserve"> время</w:t>
            </w:r>
          </w:p>
        </w:tc>
        <w:tc>
          <w:tcPr>
            <w:tcW w:w="6515" w:type="dxa"/>
          </w:tcPr>
          <w:p w:rsidR="00EE566B" w:rsidRPr="007A6D28" w:rsidRDefault="00EE566B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66B" w:rsidRPr="007A6D28" w:rsidTr="00597F32">
        <w:tc>
          <w:tcPr>
            <w:tcW w:w="2830" w:type="dxa"/>
          </w:tcPr>
          <w:p w:rsidR="00EE566B" w:rsidRPr="007A6D28" w:rsidRDefault="00D045E5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/>
                <w:sz w:val="24"/>
                <w:szCs w:val="24"/>
              </w:rPr>
              <w:t>О</w:t>
            </w:r>
            <w:r w:rsidR="00EE566B" w:rsidRPr="007A6D28">
              <w:rPr>
                <w:rFonts w:ascii="Times New Roman" w:hAnsi="Times New Roman"/>
                <w:sz w:val="24"/>
                <w:szCs w:val="24"/>
              </w:rPr>
              <w:t>тношение к учебе</w:t>
            </w:r>
          </w:p>
        </w:tc>
        <w:tc>
          <w:tcPr>
            <w:tcW w:w="6515" w:type="dxa"/>
          </w:tcPr>
          <w:p w:rsidR="00EE566B" w:rsidRPr="007A6D28" w:rsidRDefault="00EE566B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66B" w:rsidRPr="007A6D28" w:rsidTr="00597F32">
        <w:tc>
          <w:tcPr>
            <w:tcW w:w="2830" w:type="dxa"/>
          </w:tcPr>
          <w:p w:rsidR="00EE566B" w:rsidRPr="007A6D28" w:rsidRDefault="00D045E5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/>
                <w:sz w:val="24"/>
                <w:szCs w:val="24"/>
              </w:rPr>
              <w:t>О</w:t>
            </w:r>
            <w:r w:rsidR="00EE566B" w:rsidRPr="007A6D28">
              <w:rPr>
                <w:rFonts w:ascii="Times New Roman" w:hAnsi="Times New Roman"/>
                <w:sz w:val="24"/>
                <w:szCs w:val="24"/>
              </w:rPr>
              <w:t>тношение к педагогическому воздействию</w:t>
            </w:r>
          </w:p>
        </w:tc>
        <w:tc>
          <w:tcPr>
            <w:tcW w:w="6515" w:type="dxa"/>
          </w:tcPr>
          <w:p w:rsidR="00EE566B" w:rsidRPr="007A6D28" w:rsidRDefault="00EE566B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66B" w:rsidRPr="007A6D28" w:rsidTr="00597F32">
        <w:tc>
          <w:tcPr>
            <w:tcW w:w="2830" w:type="dxa"/>
          </w:tcPr>
          <w:p w:rsidR="00EE566B" w:rsidRPr="007A6D28" w:rsidRDefault="00D045E5" w:rsidP="00973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D28">
              <w:rPr>
                <w:rFonts w:ascii="Times New Roman" w:hAnsi="Times New Roman"/>
                <w:sz w:val="24"/>
                <w:szCs w:val="24"/>
              </w:rPr>
              <w:t>Х</w:t>
            </w:r>
            <w:r w:rsidR="00EE566B" w:rsidRPr="007A6D28">
              <w:rPr>
                <w:rFonts w:ascii="Times New Roman" w:hAnsi="Times New Roman"/>
                <w:sz w:val="24"/>
                <w:szCs w:val="24"/>
              </w:rPr>
              <w:t xml:space="preserve">арактер и значимость </w:t>
            </w:r>
            <w:r w:rsidR="00EE566B" w:rsidRPr="007A6D28">
              <w:rPr>
                <w:rFonts w:ascii="Times New Roman" w:hAnsi="Times New Roman"/>
                <w:sz w:val="24"/>
                <w:szCs w:val="24"/>
              </w:rPr>
              <w:lastRenderedPageBreak/>
              <w:t>общения со сверстниками</w:t>
            </w:r>
          </w:p>
        </w:tc>
        <w:tc>
          <w:tcPr>
            <w:tcW w:w="6515" w:type="dxa"/>
          </w:tcPr>
          <w:p w:rsidR="00EE566B" w:rsidRPr="007A6D28" w:rsidRDefault="00EE566B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66B" w:rsidRPr="007A6D28" w:rsidTr="00597F32">
        <w:tc>
          <w:tcPr>
            <w:tcW w:w="2830" w:type="dxa"/>
          </w:tcPr>
          <w:p w:rsidR="00EE566B" w:rsidRPr="007A6D28" w:rsidRDefault="00D045E5" w:rsidP="00973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D28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="00EE566B" w:rsidRPr="007A6D28">
              <w:rPr>
                <w:rFonts w:ascii="Times New Roman" w:hAnsi="Times New Roman"/>
                <w:sz w:val="24"/>
                <w:szCs w:val="24"/>
              </w:rPr>
              <w:t>начимость виртуального общения</w:t>
            </w:r>
          </w:p>
        </w:tc>
        <w:tc>
          <w:tcPr>
            <w:tcW w:w="6515" w:type="dxa"/>
          </w:tcPr>
          <w:p w:rsidR="00EE566B" w:rsidRPr="007A6D28" w:rsidRDefault="00EE566B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66B" w:rsidRPr="007A6D28" w:rsidTr="00597F32">
        <w:tc>
          <w:tcPr>
            <w:tcW w:w="2830" w:type="dxa"/>
          </w:tcPr>
          <w:p w:rsidR="00EE566B" w:rsidRPr="007A6D28" w:rsidRDefault="00D045E5" w:rsidP="00973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D28">
              <w:rPr>
                <w:rFonts w:ascii="Times New Roman" w:hAnsi="Times New Roman"/>
                <w:sz w:val="24"/>
                <w:szCs w:val="24"/>
              </w:rPr>
              <w:t>С</w:t>
            </w:r>
            <w:r w:rsidR="00EE566B" w:rsidRPr="007A6D28">
              <w:rPr>
                <w:rFonts w:ascii="Times New Roman" w:hAnsi="Times New Roman"/>
                <w:sz w:val="24"/>
                <w:szCs w:val="24"/>
              </w:rPr>
              <w:t>пособность критически оценивать свои поступки и поступки окружающих</w:t>
            </w:r>
          </w:p>
        </w:tc>
        <w:tc>
          <w:tcPr>
            <w:tcW w:w="6515" w:type="dxa"/>
          </w:tcPr>
          <w:p w:rsidR="00EE566B" w:rsidRPr="007A6D28" w:rsidRDefault="00EE566B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66B" w:rsidRPr="007A6D28" w:rsidTr="00597F32">
        <w:tc>
          <w:tcPr>
            <w:tcW w:w="2830" w:type="dxa"/>
          </w:tcPr>
          <w:p w:rsidR="00EE566B" w:rsidRPr="007A6D28" w:rsidRDefault="00D045E5" w:rsidP="00973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D28">
              <w:rPr>
                <w:rFonts w:ascii="Times New Roman" w:hAnsi="Times New Roman"/>
                <w:sz w:val="24"/>
                <w:szCs w:val="24"/>
              </w:rPr>
              <w:t>С</w:t>
            </w:r>
            <w:r w:rsidR="00EE566B" w:rsidRPr="007A6D28">
              <w:rPr>
                <w:rFonts w:ascii="Times New Roman" w:hAnsi="Times New Roman"/>
                <w:sz w:val="24"/>
                <w:szCs w:val="24"/>
              </w:rPr>
              <w:t>амооценка</w:t>
            </w:r>
          </w:p>
        </w:tc>
        <w:tc>
          <w:tcPr>
            <w:tcW w:w="6515" w:type="dxa"/>
          </w:tcPr>
          <w:p w:rsidR="00EE566B" w:rsidRPr="007A6D28" w:rsidRDefault="00EE566B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66B" w:rsidRPr="007A6D28" w:rsidTr="00597F32">
        <w:tc>
          <w:tcPr>
            <w:tcW w:w="2830" w:type="dxa"/>
          </w:tcPr>
          <w:p w:rsidR="00EE566B" w:rsidRPr="007A6D28" w:rsidRDefault="00D045E5" w:rsidP="00973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D28">
              <w:rPr>
                <w:rFonts w:ascii="Times New Roman" w:hAnsi="Times New Roman"/>
                <w:sz w:val="24"/>
                <w:szCs w:val="24"/>
              </w:rPr>
              <w:t>О</w:t>
            </w:r>
            <w:r w:rsidR="00EE566B" w:rsidRPr="007A6D28">
              <w:rPr>
                <w:rFonts w:ascii="Times New Roman" w:hAnsi="Times New Roman"/>
                <w:sz w:val="24"/>
                <w:szCs w:val="24"/>
              </w:rPr>
              <w:t xml:space="preserve">собенности </w:t>
            </w:r>
            <w:proofErr w:type="spellStart"/>
            <w:r w:rsidR="00EE566B" w:rsidRPr="007A6D28">
              <w:rPr>
                <w:rFonts w:ascii="Times New Roman" w:hAnsi="Times New Roman"/>
                <w:sz w:val="24"/>
                <w:szCs w:val="24"/>
              </w:rPr>
              <w:t>психосексуального</w:t>
            </w:r>
            <w:proofErr w:type="spellEnd"/>
            <w:r w:rsidR="00EE566B" w:rsidRPr="007A6D28">
              <w:rPr>
                <w:rFonts w:ascii="Times New Roman" w:hAnsi="Times New Roman"/>
                <w:sz w:val="24"/>
                <w:szCs w:val="24"/>
              </w:rPr>
              <w:t xml:space="preserve"> развития (при наличии)</w:t>
            </w:r>
          </w:p>
        </w:tc>
        <w:tc>
          <w:tcPr>
            <w:tcW w:w="6515" w:type="dxa"/>
          </w:tcPr>
          <w:p w:rsidR="00EE566B" w:rsidRPr="007A6D28" w:rsidRDefault="00EE566B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66B" w:rsidRPr="007A6D28" w:rsidTr="00597F32">
        <w:tc>
          <w:tcPr>
            <w:tcW w:w="2830" w:type="dxa"/>
          </w:tcPr>
          <w:p w:rsidR="00EE566B" w:rsidRPr="007A6D28" w:rsidRDefault="00D045E5" w:rsidP="00973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6D28">
              <w:rPr>
                <w:rFonts w:ascii="Times New Roman" w:hAnsi="Times New Roman"/>
                <w:sz w:val="24"/>
                <w:szCs w:val="24"/>
              </w:rPr>
              <w:t>Р</w:t>
            </w:r>
            <w:r w:rsidR="00EE566B" w:rsidRPr="007A6D28">
              <w:rPr>
                <w:rFonts w:ascii="Times New Roman" w:hAnsi="Times New Roman"/>
                <w:sz w:val="24"/>
                <w:szCs w:val="24"/>
              </w:rPr>
              <w:t>елигиозные убеждения (при наличии, с указанием характера проявления (навязывает другим, или не актуализирует)</w:t>
            </w:r>
            <w:proofErr w:type="gramEnd"/>
          </w:p>
        </w:tc>
        <w:tc>
          <w:tcPr>
            <w:tcW w:w="6515" w:type="dxa"/>
          </w:tcPr>
          <w:p w:rsidR="00EE566B" w:rsidRPr="007A6D28" w:rsidRDefault="00EE566B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66B" w:rsidRPr="007A6D28" w:rsidTr="00597F32">
        <w:tc>
          <w:tcPr>
            <w:tcW w:w="2830" w:type="dxa"/>
          </w:tcPr>
          <w:p w:rsidR="00EE566B" w:rsidRPr="007A6D28" w:rsidRDefault="00D045E5" w:rsidP="00973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D28">
              <w:rPr>
                <w:rFonts w:ascii="Times New Roman" w:hAnsi="Times New Roman"/>
                <w:sz w:val="24"/>
                <w:szCs w:val="24"/>
              </w:rPr>
              <w:t>Ж</w:t>
            </w:r>
            <w:r w:rsidR="00EE566B" w:rsidRPr="007A6D28">
              <w:rPr>
                <w:rFonts w:ascii="Times New Roman" w:hAnsi="Times New Roman"/>
                <w:sz w:val="24"/>
                <w:szCs w:val="24"/>
              </w:rPr>
              <w:t>изненные планы и профессиональные намерения</w:t>
            </w:r>
          </w:p>
        </w:tc>
        <w:tc>
          <w:tcPr>
            <w:tcW w:w="6515" w:type="dxa"/>
          </w:tcPr>
          <w:p w:rsidR="00EE566B" w:rsidRPr="007A6D28" w:rsidRDefault="00EE566B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66B" w:rsidRPr="007A6D28" w:rsidRDefault="00EE566B" w:rsidP="00973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784" w:rsidRPr="007A6D28" w:rsidRDefault="00780C7B" w:rsidP="00973894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Характеристика поведенческих девиаций: </w:t>
      </w:r>
    </w:p>
    <w:p w:rsidR="00745784" w:rsidRPr="007A6D28" w:rsidRDefault="00780C7B" w:rsidP="0097389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совершенные в прошлом или текущие правонарушения; </w:t>
      </w:r>
    </w:p>
    <w:p w:rsidR="00745784" w:rsidRPr="007A6D28" w:rsidRDefault="00780C7B" w:rsidP="0097389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>наличие самовольных уходов из дома и (или) бродяжничества;</w:t>
      </w:r>
    </w:p>
    <w:p w:rsidR="00745784" w:rsidRPr="007A6D28" w:rsidRDefault="00780C7B" w:rsidP="0097389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проявления агрессии (физической и (или) вербальной); </w:t>
      </w:r>
    </w:p>
    <w:p w:rsidR="00745784" w:rsidRPr="007A6D28" w:rsidRDefault="00780C7B" w:rsidP="0097389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склонность к насилию; </w:t>
      </w:r>
    </w:p>
    <w:p w:rsidR="00745784" w:rsidRPr="007A6D28" w:rsidRDefault="00780C7B" w:rsidP="0097389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>отношение к курению, алкоголю, наркотика</w:t>
      </w:r>
      <w:r w:rsidR="00745784" w:rsidRPr="007A6D28">
        <w:rPr>
          <w:rFonts w:ascii="Times New Roman" w:hAnsi="Times New Roman"/>
          <w:sz w:val="24"/>
          <w:szCs w:val="24"/>
        </w:rPr>
        <w:t>м</w:t>
      </w:r>
      <w:r w:rsidRPr="007A6D28">
        <w:rPr>
          <w:rFonts w:ascii="Times New Roman" w:hAnsi="Times New Roman"/>
          <w:sz w:val="24"/>
          <w:szCs w:val="24"/>
        </w:rPr>
        <w:t xml:space="preserve"> и иным </w:t>
      </w:r>
      <w:proofErr w:type="spellStart"/>
      <w:r w:rsidRPr="007A6D28">
        <w:rPr>
          <w:rFonts w:ascii="Times New Roman" w:hAnsi="Times New Roman"/>
          <w:sz w:val="24"/>
          <w:szCs w:val="24"/>
        </w:rPr>
        <w:t>психоактивным</w:t>
      </w:r>
      <w:proofErr w:type="spellEnd"/>
      <w:r w:rsidRPr="007A6D28">
        <w:rPr>
          <w:rFonts w:ascii="Times New Roman" w:hAnsi="Times New Roman"/>
          <w:sz w:val="24"/>
          <w:szCs w:val="24"/>
        </w:rPr>
        <w:t xml:space="preserve"> веществам); </w:t>
      </w:r>
    </w:p>
    <w:p w:rsidR="00745784" w:rsidRPr="007A6D28" w:rsidRDefault="00780C7B" w:rsidP="0097389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сквернословие; </w:t>
      </w:r>
    </w:p>
    <w:p w:rsidR="00745784" w:rsidRPr="007A6D28" w:rsidRDefault="00780C7B" w:rsidP="0097389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отношение к компьютерным играм; </w:t>
      </w:r>
    </w:p>
    <w:p w:rsidR="00745784" w:rsidRPr="007A6D28" w:rsidRDefault="00780C7B" w:rsidP="0097389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повышенная внушаемость; </w:t>
      </w:r>
    </w:p>
    <w:p w:rsidR="00745784" w:rsidRPr="007A6D28" w:rsidRDefault="00745784" w:rsidP="0097389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6D28">
        <w:rPr>
          <w:rFonts w:ascii="Times New Roman" w:hAnsi="Times New Roman"/>
          <w:sz w:val="24"/>
          <w:szCs w:val="24"/>
        </w:rPr>
        <w:t>дезадаптивные</w:t>
      </w:r>
      <w:proofErr w:type="spellEnd"/>
      <w:r w:rsidRPr="007A6D28">
        <w:rPr>
          <w:rFonts w:ascii="Times New Roman" w:hAnsi="Times New Roman"/>
          <w:sz w:val="24"/>
          <w:szCs w:val="24"/>
        </w:rPr>
        <w:t xml:space="preserve"> черты личности: _________________________________</w:t>
      </w:r>
    </w:p>
    <w:p w:rsidR="009F0D81" w:rsidRPr="007A6D28" w:rsidRDefault="00780C7B" w:rsidP="00973894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>Информация о проведении индивидуальной профилактической работы.</w:t>
      </w:r>
    </w:p>
    <w:p w:rsidR="00A16FF3" w:rsidRPr="007A6D28" w:rsidRDefault="00A16FF3" w:rsidP="00973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F0D81" w:rsidRPr="007A6D28" w:rsidRDefault="00780C7B" w:rsidP="00973894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D28">
        <w:rPr>
          <w:rFonts w:ascii="Times New Roman" w:hAnsi="Times New Roman"/>
          <w:sz w:val="24"/>
          <w:szCs w:val="24"/>
        </w:rPr>
        <w:t>Дополнительная информация (указывается: хобби, увлечения, интересы; принадлежность к молодежной субкультуре (субкультурам).</w:t>
      </w:r>
      <w:proofErr w:type="gramEnd"/>
    </w:p>
    <w:p w:rsidR="00DE741D" w:rsidRPr="007A6D28" w:rsidRDefault="00DE741D" w:rsidP="00973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80C7B" w:rsidRPr="007A6D28" w:rsidRDefault="00780C7B" w:rsidP="00973894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>Общий вывод о необходимости уточнения, изменения, подтверждения образовательного маршрута обучающегося, создания условий для коррекции нарушений развития и социальной адаптации и (или) условий проведения индивидуальной профилактической работы.</w:t>
      </w:r>
    </w:p>
    <w:tbl>
      <w:tblPr>
        <w:tblW w:w="10410" w:type="dxa"/>
        <w:tblInd w:w="-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6946"/>
      </w:tblGrid>
      <w:tr w:rsidR="00BE2561" w:rsidRPr="00BE2561" w:rsidTr="002D79B1">
        <w:tc>
          <w:tcPr>
            <w:tcW w:w="10410" w:type="dxa"/>
            <w:gridSpan w:val="2"/>
            <w:hideMark/>
          </w:tcPr>
          <w:p w:rsidR="00BE2561" w:rsidRDefault="00BE2561" w:rsidP="002D79B1">
            <w:pPr>
              <w:pStyle w:val="ConsPlusNormal"/>
              <w:jc w:val="both"/>
            </w:pPr>
          </w:p>
          <w:p w:rsidR="00BE2561" w:rsidRPr="00BE2561" w:rsidRDefault="00BE2561" w:rsidP="002D79B1">
            <w:pPr>
              <w:pStyle w:val="ConsPlusNormal"/>
              <w:jc w:val="both"/>
            </w:pPr>
            <w:r w:rsidRPr="00BE2561">
              <w:t>Дата составления представления.    ____________________________________</w:t>
            </w:r>
          </w:p>
        </w:tc>
      </w:tr>
      <w:tr w:rsidR="00BE2561" w:rsidRPr="00BE2561" w:rsidTr="002D79B1">
        <w:tc>
          <w:tcPr>
            <w:tcW w:w="3464" w:type="dxa"/>
          </w:tcPr>
          <w:p w:rsidR="00BE2561" w:rsidRPr="00BE2561" w:rsidRDefault="00BE2561" w:rsidP="002D79B1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BE2561">
              <w:rPr>
                <w:rFonts w:ascii="Times New Roman" w:hAnsi="Times New Roman" w:cs="Times New Roman"/>
                <w:color w:val="000000"/>
                <w:spacing w:val="4"/>
              </w:rPr>
              <w:t xml:space="preserve">Руководитель </w:t>
            </w:r>
            <w:proofErr w:type="spellStart"/>
            <w:r w:rsidRPr="00BE2561">
              <w:rPr>
                <w:rFonts w:ascii="Times New Roman" w:hAnsi="Times New Roman" w:cs="Times New Roman"/>
                <w:color w:val="000000"/>
                <w:spacing w:val="4"/>
              </w:rPr>
              <w:t>ППк</w:t>
            </w:r>
            <w:proofErr w:type="spellEnd"/>
            <w:r w:rsidRPr="00BE2561">
              <w:rPr>
                <w:rFonts w:ascii="Times New Roman" w:hAnsi="Times New Roman" w:cs="Times New Roman"/>
                <w:color w:val="000000"/>
                <w:spacing w:val="4"/>
              </w:rPr>
              <w:t xml:space="preserve">       </w:t>
            </w:r>
          </w:p>
          <w:p w:rsidR="00BE2561" w:rsidRPr="00BE2561" w:rsidRDefault="00BE2561" w:rsidP="00BE2561">
            <w:pPr>
              <w:pStyle w:val="ConsPlusNormal"/>
              <w:rPr>
                <w:color w:val="000000"/>
                <w:spacing w:val="4"/>
              </w:rPr>
            </w:pPr>
            <w:r w:rsidRPr="00BE2561">
              <w:rPr>
                <w:rFonts w:eastAsiaTheme="minorHAnsi"/>
                <w:color w:val="000000"/>
                <w:spacing w:val="4"/>
                <w:lang w:eastAsia="en-US"/>
              </w:rPr>
              <w:t xml:space="preserve"> </w:t>
            </w:r>
            <w:r w:rsidRPr="00BE2561">
              <w:rPr>
                <w:color w:val="000000"/>
                <w:spacing w:val="4"/>
              </w:rPr>
              <w:t xml:space="preserve">Председатель </w:t>
            </w:r>
            <w:proofErr w:type="spellStart"/>
            <w:r w:rsidRPr="00BE2561">
              <w:rPr>
                <w:color w:val="000000"/>
                <w:spacing w:val="4"/>
              </w:rPr>
              <w:t>ППк</w:t>
            </w:r>
            <w:proofErr w:type="spellEnd"/>
            <w:r w:rsidRPr="00BE2561">
              <w:rPr>
                <w:color w:val="000000"/>
                <w:spacing w:val="4"/>
              </w:rPr>
              <w:t xml:space="preserve">  </w:t>
            </w:r>
          </w:p>
          <w:p w:rsidR="00BE2561" w:rsidRPr="00BE2561" w:rsidRDefault="00BE2561" w:rsidP="002D79B1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BE2561">
              <w:rPr>
                <w:rFonts w:ascii="Times New Roman" w:hAnsi="Times New Roman" w:cs="Times New Roman"/>
                <w:color w:val="000000"/>
                <w:spacing w:val="4"/>
              </w:rPr>
              <w:t xml:space="preserve">                                                                           </w:t>
            </w:r>
          </w:p>
          <w:p w:rsidR="00BE2561" w:rsidRPr="00BE2561" w:rsidRDefault="00BE2561" w:rsidP="002D79B1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BE2561">
              <w:rPr>
                <w:rFonts w:ascii="Times New Roman" w:hAnsi="Times New Roman" w:cs="Times New Roman"/>
                <w:color w:val="000000"/>
                <w:spacing w:val="4"/>
              </w:rPr>
              <w:t xml:space="preserve">Заместитель председателя </w:t>
            </w:r>
            <w:proofErr w:type="spellStart"/>
            <w:r w:rsidRPr="00BE2561">
              <w:rPr>
                <w:rFonts w:ascii="Times New Roman" w:hAnsi="Times New Roman" w:cs="Times New Roman"/>
                <w:color w:val="000000"/>
                <w:spacing w:val="4"/>
              </w:rPr>
              <w:t>ППк</w:t>
            </w:r>
            <w:proofErr w:type="spellEnd"/>
            <w:r w:rsidRPr="00BE2561">
              <w:rPr>
                <w:rFonts w:ascii="Times New Roman" w:hAnsi="Times New Roman" w:cs="Times New Roman"/>
                <w:color w:val="000000"/>
                <w:spacing w:val="4"/>
              </w:rPr>
              <w:t xml:space="preserve"> </w:t>
            </w:r>
          </w:p>
          <w:p w:rsidR="00BE2561" w:rsidRPr="00BE2561" w:rsidRDefault="00BE2561" w:rsidP="002D79B1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BE2561">
              <w:rPr>
                <w:rFonts w:ascii="Times New Roman" w:hAnsi="Times New Roman" w:cs="Times New Roman"/>
                <w:color w:val="000000"/>
                <w:spacing w:val="4"/>
              </w:rPr>
              <w:t xml:space="preserve">Секретарь </w:t>
            </w:r>
            <w:proofErr w:type="spellStart"/>
            <w:r w:rsidRPr="00BE2561">
              <w:rPr>
                <w:rFonts w:ascii="Times New Roman" w:hAnsi="Times New Roman" w:cs="Times New Roman"/>
                <w:color w:val="000000"/>
                <w:spacing w:val="4"/>
              </w:rPr>
              <w:t>ППк</w:t>
            </w:r>
            <w:proofErr w:type="spellEnd"/>
            <w:r w:rsidRPr="00BE2561">
              <w:rPr>
                <w:rFonts w:ascii="Times New Roman" w:hAnsi="Times New Roman" w:cs="Times New Roman"/>
                <w:color w:val="000000"/>
                <w:spacing w:val="4"/>
              </w:rPr>
              <w:t xml:space="preserve">             </w:t>
            </w:r>
          </w:p>
          <w:p w:rsidR="00BE2561" w:rsidRPr="00BE2561" w:rsidRDefault="00BE2561" w:rsidP="002D79B1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BE2561">
              <w:rPr>
                <w:rFonts w:ascii="Times New Roman" w:hAnsi="Times New Roman" w:cs="Times New Roman"/>
                <w:spacing w:val="4"/>
              </w:rPr>
              <w:t>Члены</w:t>
            </w:r>
            <w:r w:rsidRPr="00BE2561">
              <w:rPr>
                <w:rFonts w:ascii="Times New Roman" w:hAnsi="Times New Roman" w:cs="Times New Roman"/>
                <w:color w:val="FF0000"/>
                <w:spacing w:val="4"/>
              </w:rPr>
              <w:t xml:space="preserve"> </w:t>
            </w:r>
            <w:proofErr w:type="spellStart"/>
            <w:r w:rsidRPr="00BE2561">
              <w:rPr>
                <w:rFonts w:ascii="Times New Roman" w:hAnsi="Times New Roman" w:cs="Times New Roman"/>
                <w:color w:val="000000"/>
                <w:spacing w:val="4"/>
              </w:rPr>
              <w:t>ППк</w:t>
            </w:r>
            <w:proofErr w:type="spellEnd"/>
            <w:r w:rsidRPr="00BE2561">
              <w:rPr>
                <w:rFonts w:ascii="Times New Roman" w:hAnsi="Times New Roman" w:cs="Times New Roman"/>
                <w:color w:val="000000"/>
                <w:spacing w:val="4"/>
              </w:rPr>
              <w:t xml:space="preserve">:                  </w:t>
            </w:r>
          </w:p>
          <w:p w:rsidR="00BE2561" w:rsidRPr="00BE2561" w:rsidRDefault="00BE2561" w:rsidP="002D79B1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561">
              <w:rPr>
                <w:rFonts w:ascii="Times New Roman" w:hAnsi="Times New Roman" w:cs="Times New Roman"/>
                <w:color w:val="000000"/>
                <w:spacing w:val="4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6946" w:type="dxa"/>
            <w:hideMark/>
          </w:tcPr>
          <w:p w:rsidR="00BE2561" w:rsidRPr="00BE2561" w:rsidRDefault="00BE2561" w:rsidP="002D79B1">
            <w:pPr>
              <w:pStyle w:val="ConsPlusNormal"/>
              <w:rPr>
                <w:rFonts w:eastAsiaTheme="minorHAnsi"/>
                <w:color w:val="000000"/>
                <w:spacing w:val="4"/>
                <w:lang w:eastAsia="en-US"/>
              </w:rPr>
            </w:pPr>
            <w:r w:rsidRPr="00BE2561">
              <w:rPr>
                <w:rFonts w:eastAsiaTheme="minorHAnsi"/>
                <w:color w:val="000000"/>
                <w:spacing w:val="4"/>
                <w:lang w:eastAsia="en-US"/>
              </w:rPr>
              <w:t>_______________ (</w:t>
            </w:r>
            <w:r w:rsidRPr="00BE2561">
              <w:rPr>
                <w:rFonts w:eastAsiaTheme="minorHAnsi"/>
                <w:color w:val="000000"/>
                <w:spacing w:val="4"/>
                <w:u w:val="single"/>
                <w:lang w:eastAsia="en-US"/>
              </w:rPr>
              <w:t>А.Г. Логунова</w:t>
            </w:r>
            <w:r w:rsidRPr="00BE2561">
              <w:rPr>
                <w:rFonts w:eastAsiaTheme="minorHAnsi"/>
                <w:color w:val="000000"/>
                <w:spacing w:val="4"/>
                <w:lang w:eastAsia="en-US"/>
              </w:rPr>
              <w:t xml:space="preserve">) заведующий    МБДОУ     </w:t>
            </w:r>
          </w:p>
          <w:p w:rsidR="00BE2561" w:rsidRPr="00BE2561" w:rsidRDefault="00BE2561" w:rsidP="002D79B1">
            <w:pPr>
              <w:pStyle w:val="ConsPlusNormal"/>
            </w:pPr>
            <w:r w:rsidRPr="00BE2561">
              <w:tab/>
              <w:t xml:space="preserve">                                                  </w:t>
            </w:r>
            <w:r w:rsidRPr="00BE2561">
              <w:rPr>
                <w:rFonts w:eastAsiaTheme="minorHAnsi"/>
                <w:color w:val="000000"/>
                <w:spacing w:val="4"/>
                <w:lang w:eastAsia="en-US"/>
              </w:rPr>
              <w:t>«Детский сад№8»</w:t>
            </w:r>
          </w:p>
          <w:p w:rsidR="00BE2561" w:rsidRPr="00BE2561" w:rsidRDefault="00BE2561" w:rsidP="002D79B1">
            <w:pPr>
              <w:pStyle w:val="ConsPlusNormal"/>
              <w:rPr>
                <w:color w:val="000000"/>
                <w:spacing w:val="4"/>
              </w:rPr>
            </w:pPr>
            <w:r w:rsidRPr="00BE2561">
              <w:rPr>
                <w:color w:val="000000"/>
                <w:spacing w:val="4"/>
              </w:rPr>
              <w:t xml:space="preserve">  ______________ (Л.В.</w:t>
            </w:r>
            <w:r w:rsidRPr="00BE2561">
              <w:rPr>
                <w:color w:val="000000"/>
                <w:spacing w:val="4"/>
                <w:u w:val="single"/>
              </w:rPr>
              <w:t xml:space="preserve"> Соколова</w:t>
            </w:r>
            <w:r w:rsidRPr="00BE2561">
              <w:rPr>
                <w:color w:val="000000"/>
                <w:spacing w:val="4"/>
              </w:rPr>
              <w:t xml:space="preserve">) учитель - логопед   </w:t>
            </w:r>
          </w:p>
          <w:p w:rsidR="00BE2561" w:rsidRPr="00BE2561" w:rsidRDefault="00BE2561" w:rsidP="002D79B1">
            <w:pPr>
              <w:pStyle w:val="ConsPlusNormal"/>
              <w:jc w:val="center"/>
            </w:pPr>
          </w:p>
          <w:p w:rsidR="00BE2561" w:rsidRPr="00BE2561" w:rsidRDefault="00BE2561" w:rsidP="002D79B1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BE2561">
              <w:rPr>
                <w:rFonts w:ascii="Times New Roman" w:hAnsi="Times New Roman" w:cs="Times New Roman"/>
                <w:color w:val="000000"/>
                <w:spacing w:val="4"/>
              </w:rPr>
              <w:t>_______________ (</w:t>
            </w:r>
            <w:r w:rsidRPr="00BE2561">
              <w:rPr>
                <w:rFonts w:ascii="Times New Roman" w:hAnsi="Times New Roman" w:cs="Times New Roman"/>
                <w:color w:val="000000"/>
                <w:spacing w:val="4"/>
                <w:u w:val="single"/>
              </w:rPr>
              <w:t>Ю.П. Соколова</w:t>
            </w:r>
            <w:r w:rsidRPr="00BE2561">
              <w:rPr>
                <w:rFonts w:ascii="Times New Roman" w:hAnsi="Times New Roman" w:cs="Times New Roman"/>
                <w:color w:val="000000"/>
                <w:spacing w:val="4"/>
              </w:rPr>
              <w:t>) старший   воспитатель</w:t>
            </w:r>
          </w:p>
          <w:p w:rsidR="00BE2561" w:rsidRPr="00BE2561" w:rsidRDefault="00BE2561" w:rsidP="002D79B1">
            <w:pPr>
              <w:pStyle w:val="ConsPlusNormal"/>
              <w:rPr>
                <w:rFonts w:eastAsiaTheme="minorHAnsi"/>
                <w:color w:val="000000"/>
                <w:spacing w:val="4"/>
                <w:lang w:eastAsia="en-US"/>
              </w:rPr>
            </w:pPr>
            <w:r w:rsidRPr="00BE2561">
              <w:rPr>
                <w:rFonts w:eastAsiaTheme="minorHAnsi"/>
                <w:color w:val="000000"/>
                <w:spacing w:val="4"/>
                <w:lang w:eastAsia="en-US"/>
              </w:rPr>
              <w:t>_______________ (</w:t>
            </w:r>
            <w:r w:rsidRPr="00BE2561">
              <w:rPr>
                <w:rFonts w:eastAsiaTheme="minorHAnsi"/>
                <w:color w:val="000000"/>
                <w:spacing w:val="4"/>
                <w:u w:val="single"/>
                <w:lang w:eastAsia="en-US"/>
              </w:rPr>
              <w:t>Е.Н. Малышева</w:t>
            </w:r>
            <w:r w:rsidRPr="00BE2561">
              <w:rPr>
                <w:rFonts w:eastAsiaTheme="minorHAnsi"/>
                <w:color w:val="000000"/>
                <w:spacing w:val="4"/>
                <w:lang w:eastAsia="en-US"/>
              </w:rPr>
              <w:t>) учитель – логопед</w:t>
            </w:r>
          </w:p>
          <w:p w:rsidR="00BE2561" w:rsidRPr="00BE2561" w:rsidRDefault="00BE2561" w:rsidP="002D79B1">
            <w:pPr>
              <w:pStyle w:val="ConsPlusNormal"/>
              <w:jc w:val="center"/>
              <w:rPr>
                <w:rFonts w:eastAsiaTheme="minorHAnsi"/>
                <w:color w:val="000000"/>
                <w:spacing w:val="4"/>
                <w:lang w:eastAsia="en-US"/>
              </w:rPr>
            </w:pPr>
          </w:p>
          <w:p w:rsidR="00BE2561" w:rsidRPr="00BE2561" w:rsidRDefault="00BE2561" w:rsidP="002D79B1">
            <w:pPr>
              <w:pStyle w:val="ConsPlusNormal"/>
              <w:rPr>
                <w:rFonts w:eastAsiaTheme="minorHAnsi"/>
                <w:color w:val="000000"/>
                <w:spacing w:val="4"/>
                <w:lang w:eastAsia="en-US"/>
              </w:rPr>
            </w:pPr>
            <w:r w:rsidRPr="00BE2561">
              <w:rPr>
                <w:rFonts w:eastAsiaTheme="minorHAnsi"/>
                <w:color w:val="000000"/>
                <w:spacing w:val="4"/>
                <w:lang w:eastAsia="en-US"/>
              </w:rPr>
              <w:t>_______________ (</w:t>
            </w:r>
            <w:r w:rsidRPr="00BE2561">
              <w:rPr>
                <w:rFonts w:eastAsiaTheme="minorHAnsi"/>
                <w:color w:val="000000"/>
                <w:spacing w:val="4"/>
                <w:u w:val="single"/>
                <w:lang w:eastAsia="en-US"/>
              </w:rPr>
              <w:t>Е.В. Лосева)</w:t>
            </w:r>
            <w:r w:rsidRPr="00BE2561">
              <w:rPr>
                <w:rFonts w:eastAsiaTheme="minorHAnsi"/>
                <w:color w:val="000000"/>
                <w:spacing w:val="4"/>
                <w:lang w:eastAsia="en-US"/>
              </w:rPr>
              <w:t xml:space="preserve"> учитель – логопед   </w:t>
            </w:r>
          </w:p>
          <w:p w:rsidR="00BE2561" w:rsidRPr="00BE2561" w:rsidRDefault="00BE2561" w:rsidP="002D79B1">
            <w:pPr>
              <w:pStyle w:val="ConsPlusNormal"/>
            </w:pPr>
            <w:r w:rsidRPr="00BE2561">
              <w:rPr>
                <w:rFonts w:eastAsiaTheme="minorHAnsi"/>
                <w:color w:val="000000"/>
                <w:spacing w:val="4"/>
                <w:lang w:eastAsia="en-US"/>
              </w:rPr>
              <w:t xml:space="preserve">     </w:t>
            </w:r>
          </w:p>
          <w:p w:rsidR="00BE2561" w:rsidRPr="00BE2561" w:rsidRDefault="00BE2561" w:rsidP="002D79B1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BE2561">
              <w:rPr>
                <w:rFonts w:ascii="Times New Roman" w:hAnsi="Times New Roman" w:cs="Times New Roman"/>
                <w:color w:val="000000"/>
                <w:spacing w:val="4"/>
              </w:rPr>
              <w:lastRenderedPageBreak/>
              <w:t xml:space="preserve"> ______________ (Е.В. </w:t>
            </w:r>
            <w:r w:rsidRPr="00BE2561">
              <w:rPr>
                <w:rFonts w:ascii="Times New Roman" w:hAnsi="Times New Roman" w:cs="Times New Roman"/>
                <w:color w:val="000000"/>
                <w:spacing w:val="4"/>
                <w:u w:val="single"/>
              </w:rPr>
              <w:t xml:space="preserve">Петрухина) </w:t>
            </w:r>
            <w:r w:rsidRPr="00BE2561">
              <w:rPr>
                <w:rFonts w:ascii="Times New Roman" w:hAnsi="Times New Roman" w:cs="Times New Roman"/>
                <w:color w:val="000000"/>
                <w:spacing w:val="4"/>
              </w:rPr>
              <w:t xml:space="preserve">учитель дефектолог                                    </w:t>
            </w:r>
          </w:p>
          <w:p w:rsidR="00BE2561" w:rsidRPr="00BE2561" w:rsidRDefault="00BE2561" w:rsidP="002D79B1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BE2561">
              <w:rPr>
                <w:rFonts w:ascii="Times New Roman" w:hAnsi="Times New Roman" w:cs="Times New Roman"/>
                <w:color w:val="000000"/>
                <w:spacing w:val="4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pacing w:val="4"/>
              </w:rPr>
              <w:t xml:space="preserve">                              </w:t>
            </w:r>
            <w:r w:rsidRPr="00BE2561">
              <w:rPr>
                <w:rFonts w:ascii="Times New Roman" w:hAnsi="Times New Roman" w:cs="Times New Roman"/>
                <w:color w:val="000000"/>
                <w:spacing w:val="4"/>
              </w:rPr>
              <w:t>_______________  (</w:t>
            </w:r>
            <w:r w:rsidRPr="00BE2561">
              <w:rPr>
                <w:rFonts w:ascii="Times New Roman" w:hAnsi="Times New Roman" w:cs="Times New Roman"/>
                <w:color w:val="000000"/>
                <w:spacing w:val="4"/>
                <w:u w:val="single"/>
              </w:rPr>
              <w:t>Ю.В. Скиба</w:t>
            </w:r>
            <w:r w:rsidRPr="00BE2561">
              <w:rPr>
                <w:rFonts w:ascii="Times New Roman" w:hAnsi="Times New Roman" w:cs="Times New Roman"/>
                <w:color w:val="000000"/>
                <w:spacing w:val="4"/>
              </w:rPr>
              <w:t xml:space="preserve">) педагог–психолог                                                                                                   </w:t>
            </w:r>
          </w:p>
          <w:p w:rsidR="00BE2561" w:rsidRPr="00BE2561" w:rsidRDefault="00BE2561" w:rsidP="00BE2561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_</w:t>
            </w:r>
            <w:r w:rsidRPr="00BE2561">
              <w:rPr>
                <w:rFonts w:ascii="Times New Roman" w:hAnsi="Times New Roman" w:cs="Times New Roman"/>
                <w:color w:val="000000"/>
                <w:spacing w:val="4"/>
              </w:rPr>
              <w:t>______________  (</w:t>
            </w:r>
            <w:r w:rsidRPr="00BE2561">
              <w:rPr>
                <w:rFonts w:ascii="Times New Roman" w:hAnsi="Times New Roman" w:cs="Times New Roman"/>
                <w:color w:val="000000"/>
                <w:spacing w:val="4"/>
                <w:u w:val="single"/>
              </w:rPr>
              <w:t>Е.В. Жукова</w:t>
            </w:r>
            <w:r w:rsidRPr="00BE2561">
              <w:rPr>
                <w:rFonts w:ascii="Times New Roman" w:hAnsi="Times New Roman" w:cs="Times New Roman"/>
                <w:color w:val="000000"/>
                <w:spacing w:val="4"/>
              </w:rPr>
              <w:t xml:space="preserve">) социальный педагог,        </w:t>
            </w:r>
          </w:p>
          <w:p w:rsidR="00BE2561" w:rsidRPr="00BE2561" w:rsidRDefault="00BE2561" w:rsidP="00BE2561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BE2561">
              <w:rPr>
                <w:rFonts w:ascii="Times New Roman" w:hAnsi="Times New Roman" w:cs="Times New Roman"/>
                <w:color w:val="000000"/>
                <w:spacing w:val="4"/>
              </w:rPr>
              <w:t xml:space="preserve">                                 воспитатель коррекционной группы   </w:t>
            </w:r>
          </w:p>
          <w:p w:rsidR="00BE2561" w:rsidRPr="00BE2561" w:rsidRDefault="00BE2561" w:rsidP="00BE2561">
            <w:pPr>
              <w:pStyle w:val="ConsPlusNormal"/>
              <w:jc w:val="center"/>
            </w:pPr>
          </w:p>
          <w:p w:rsidR="00BE2561" w:rsidRPr="00BE2561" w:rsidRDefault="00BE2561" w:rsidP="00BE2561">
            <w:pPr>
              <w:pStyle w:val="ConsPlusNormal"/>
              <w:jc w:val="center"/>
            </w:pPr>
          </w:p>
          <w:p w:rsidR="00BE2561" w:rsidRPr="00BE2561" w:rsidRDefault="00BE2561" w:rsidP="002D79B1">
            <w:pPr>
              <w:pStyle w:val="ConsPlusNormal"/>
              <w:jc w:val="center"/>
            </w:pPr>
            <w:r w:rsidRPr="00BE2561">
              <w:t>Печать организации,</w:t>
            </w:r>
          </w:p>
          <w:p w:rsidR="00BE2561" w:rsidRPr="00BE2561" w:rsidRDefault="00BE2561" w:rsidP="002D79B1">
            <w:pPr>
              <w:pStyle w:val="ConsPlusNormal"/>
              <w:jc w:val="center"/>
            </w:pPr>
            <w:proofErr w:type="gramStart"/>
            <w:r w:rsidRPr="00BE2561">
              <w:t>осуществляющей</w:t>
            </w:r>
            <w:proofErr w:type="gramEnd"/>
            <w:r w:rsidRPr="00BE2561">
              <w:t xml:space="preserve"> образовательную деятельность</w:t>
            </w:r>
          </w:p>
        </w:tc>
      </w:tr>
    </w:tbl>
    <w:p w:rsidR="002734F5" w:rsidRPr="00BE2561" w:rsidRDefault="002734F5" w:rsidP="009738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4F5" w:rsidRPr="00BE2561" w:rsidRDefault="002734F5" w:rsidP="009738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894" w:rsidRPr="003B6006" w:rsidRDefault="00973894" w:rsidP="009738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73894" w:rsidRPr="003B6006" w:rsidSect="0091539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03E6"/>
    <w:multiLevelType w:val="multilevel"/>
    <w:tmpl w:val="6FEE575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375237A"/>
    <w:multiLevelType w:val="hybridMultilevel"/>
    <w:tmpl w:val="7A7ED89E"/>
    <w:lvl w:ilvl="0" w:tplc="00564F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B66B8"/>
    <w:multiLevelType w:val="hybridMultilevel"/>
    <w:tmpl w:val="BAD2A96E"/>
    <w:lvl w:ilvl="0" w:tplc="00564F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14BBD"/>
    <w:multiLevelType w:val="hybridMultilevel"/>
    <w:tmpl w:val="94E811B6"/>
    <w:lvl w:ilvl="0" w:tplc="00564FD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F3A01"/>
    <w:multiLevelType w:val="hybridMultilevel"/>
    <w:tmpl w:val="F3E6588C"/>
    <w:lvl w:ilvl="0" w:tplc="00564F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17F3C"/>
    <w:multiLevelType w:val="hybridMultilevel"/>
    <w:tmpl w:val="CCBE12AC"/>
    <w:lvl w:ilvl="0" w:tplc="00564FD8">
      <w:start w:val="1"/>
      <w:numFmt w:val="bullet"/>
      <w:lvlText w:val="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E336AD5"/>
    <w:multiLevelType w:val="hybridMultilevel"/>
    <w:tmpl w:val="5DFA9758"/>
    <w:lvl w:ilvl="0" w:tplc="00564FD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1F23CF"/>
    <w:multiLevelType w:val="hybridMultilevel"/>
    <w:tmpl w:val="EACA0E42"/>
    <w:lvl w:ilvl="0" w:tplc="00564F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2320D"/>
    <w:multiLevelType w:val="hybridMultilevel"/>
    <w:tmpl w:val="9AD43FF2"/>
    <w:lvl w:ilvl="0" w:tplc="00564F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84D39"/>
    <w:multiLevelType w:val="hybridMultilevel"/>
    <w:tmpl w:val="812E3DC2"/>
    <w:lvl w:ilvl="0" w:tplc="00564FD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886C57"/>
    <w:multiLevelType w:val="hybridMultilevel"/>
    <w:tmpl w:val="10CA710E"/>
    <w:lvl w:ilvl="0" w:tplc="00564F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B1551"/>
    <w:multiLevelType w:val="hybridMultilevel"/>
    <w:tmpl w:val="FEC68D6C"/>
    <w:lvl w:ilvl="0" w:tplc="00564F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16FFE"/>
    <w:multiLevelType w:val="hybridMultilevel"/>
    <w:tmpl w:val="42C62B7A"/>
    <w:lvl w:ilvl="0" w:tplc="00564FD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822DF0"/>
    <w:multiLevelType w:val="hybridMultilevel"/>
    <w:tmpl w:val="03CC1E0A"/>
    <w:lvl w:ilvl="0" w:tplc="00564F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57FA8"/>
    <w:multiLevelType w:val="hybridMultilevel"/>
    <w:tmpl w:val="296A2AF4"/>
    <w:lvl w:ilvl="0" w:tplc="00564FD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2F7FB1"/>
    <w:multiLevelType w:val="hybridMultilevel"/>
    <w:tmpl w:val="16CCCEE8"/>
    <w:lvl w:ilvl="0" w:tplc="00564FD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4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12"/>
  </w:num>
  <w:num w:numId="10">
    <w:abstractNumId w:val="10"/>
  </w:num>
  <w:num w:numId="11">
    <w:abstractNumId w:val="7"/>
  </w:num>
  <w:num w:numId="12">
    <w:abstractNumId w:val="9"/>
  </w:num>
  <w:num w:numId="13">
    <w:abstractNumId w:val="11"/>
  </w:num>
  <w:num w:numId="14">
    <w:abstractNumId w:val="13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3C63"/>
    <w:rsid w:val="0002425E"/>
    <w:rsid w:val="001539B6"/>
    <w:rsid w:val="00156E32"/>
    <w:rsid w:val="00182F1A"/>
    <w:rsid w:val="001C1447"/>
    <w:rsid w:val="001F69B5"/>
    <w:rsid w:val="00256E57"/>
    <w:rsid w:val="002734F5"/>
    <w:rsid w:val="002D3A03"/>
    <w:rsid w:val="002E1ADF"/>
    <w:rsid w:val="0032285B"/>
    <w:rsid w:val="003B4959"/>
    <w:rsid w:val="003B6006"/>
    <w:rsid w:val="00404807"/>
    <w:rsid w:val="00466099"/>
    <w:rsid w:val="004D305A"/>
    <w:rsid w:val="005447A3"/>
    <w:rsid w:val="00580644"/>
    <w:rsid w:val="00603B0C"/>
    <w:rsid w:val="00652229"/>
    <w:rsid w:val="00656997"/>
    <w:rsid w:val="006B04A4"/>
    <w:rsid w:val="00732A72"/>
    <w:rsid w:val="00745084"/>
    <w:rsid w:val="00745784"/>
    <w:rsid w:val="00765E59"/>
    <w:rsid w:val="00780C7B"/>
    <w:rsid w:val="00797C52"/>
    <w:rsid w:val="007A6D28"/>
    <w:rsid w:val="007D0161"/>
    <w:rsid w:val="008673E6"/>
    <w:rsid w:val="00877A58"/>
    <w:rsid w:val="00915399"/>
    <w:rsid w:val="00973894"/>
    <w:rsid w:val="00997C97"/>
    <w:rsid w:val="009A0217"/>
    <w:rsid w:val="009C4C81"/>
    <w:rsid w:val="009E122C"/>
    <w:rsid w:val="009F0D81"/>
    <w:rsid w:val="00A16FF3"/>
    <w:rsid w:val="00A41382"/>
    <w:rsid w:val="00A46BD1"/>
    <w:rsid w:val="00A92E12"/>
    <w:rsid w:val="00AB2EC2"/>
    <w:rsid w:val="00AB7724"/>
    <w:rsid w:val="00AE5975"/>
    <w:rsid w:val="00AF751D"/>
    <w:rsid w:val="00B72036"/>
    <w:rsid w:val="00B86D8D"/>
    <w:rsid w:val="00BB0BB6"/>
    <w:rsid w:val="00BE2561"/>
    <w:rsid w:val="00C6641A"/>
    <w:rsid w:val="00C83C63"/>
    <w:rsid w:val="00CB7A32"/>
    <w:rsid w:val="00CE4DC8"/>
    <w:rsid w:val="00D045E5"/>
    <w:rsid w:val="00D37AEB"/>
    <w:rsid w:val="00DD14D7"/>
    <w:rsid w:val="00DE741D"/>
    <w:rsid w:val="00E01EFB"/>
    <w:rsid w:val="00E154CC"/>
    <w:rsid w:val="00E67E70"/>
    <w:rsid w:val="00EE566B"/>
    <w:rsid w:val="00F002A1"/>
    <w:rsid w:val="00F005DE"/>
    <w:rsid w:val="00F67DC0"/>
    <w:rsid w:val="00F81C8D"/>
    <w:rsid w:val="00FE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3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83C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83C63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C83C63"/>
    <w:pPr>
      <w:ind w:left="720"/>
      <w:contextualSpacing/>
    </w:pPr>
  </w:style>
  <w:style w:type="paragraph" w:customStyle="1" w:styleId="ConsPlusNormal">
    <w:name w:val="ConsPlusNormal"/>
    <w:rsid w:val="00BE25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3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98ECD-DE21-4E5E-A62A-7D600974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16</cp:revision>
  <cp:lastPrinted>2026-05-13T06:15:00Z</cp:lastPrinted>
  <dcterms:created xsi:type="dcterms:W3CDTF">2025-03-27T12:25:00Z</dcterms:created>
  <dcterms:modified xsi:type="dcterms:W3CDTF">2026-05-13T06:15:00Z</dcterms:modified>
</cp:coreProperties>
</file>